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D8F20" w14:textId="4D7F48E2" w:rsidR="005705B2" w:rsidRDefault="00CA78F4" w:rsidP="00CA78F4">
      <w:pPr>
        <w:spacing w:after="0"/>
        <w:jc w:val="both"/>
      </w:pPr>
      <w:r>
        <w:t>EXAMPLES OF WEBSITES TO PICK IDEAS FROM:</w:t>
      </w:r>
    </w:p>
    <w:p w14:paraId="47189518" w14:textId="2192F11F" w:rsidR="005705B2" w:rsidRDefault="00837E61" w:rsidP="00A23DFC">
      <w:pPr>
        <w:spacing w:after="0"/>
        <w:jc w:val="both"/>
      </w:pPr>
      <w:hyperlink r:id="rId9" w:history="1">
        <w:r w:rsidR="00CA78F4" w:rsidRPr="00F72B5E">
          <w:rPr>
            <w:rStyle w:val="Hyperlink"/>
          </w:rPr>
          <w:t>https://www.toyota.co.ug/</w:t>
        </w:r>
      </w:hyperlink>
    </w:p>
    <w:p w14:paraId="1D38F82C" w14:textId="77777777" w:rsidR="00A23DFC" w:rsidRPr="00A23DFC" w:rsidRDefault="00A23DFC" w:rsidP="00A23DFC">
      <w:pPr>
        <w:spacing w:after="0"/>
        <w:jc w:val="both"/>
      </w:pPr>
    </w:p>
    <w:p w14:paraId="1C049174" w14:textId="74E20F10" w:rsidR="003A7F4A" w:rsidRDefault="003A7F4A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Could you spread out the logos next to the FX Logo?</w:t>
      </w:r>
    </w:p>
    <w:p w14:paraId="5BFC4546" w14:textId="5F08FA88" w:rsidR="006122BA" w:rsidRDefault="006122BA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We will have the inquiry form display on the home page and </w:t>
      </w:r>
      <w:r w:rsidR="00E524FC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we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are changing all the images in the homepage to those below.  They will be motion images displaying at the background of the inquiry form on the homepage.</w:t>
      </w:r>
    </w:p>
    <w:p w14:paraId="4313CCAF" w14:textId="7EF15A6E" w:rsidR="004A0963" w:rsidRDefault="004A0963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We will discuss and decide whether </w:t>
      </w:r>
      <w:r w:rsidR="00E524FC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it is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best for registration on our page for one to inquire/order should be made optional or compulsory.</w:t>
      </w:r>
      <w:r w:rsidR="00F227E6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 If we decide that it be compulsory then ‘’Register’’ should appear first when customer clicks ‘’Inquire/Order’’.</w:t>
      </w:r>
    </w:p>
    <w:p w14:paraId="768013E9" w14:textId="4CC52ED1" w:rsidR="00E524FC" w:rsidRDefault="00E524FC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Registration on the page should be set out in a way that allows the customer to </w:t>
      </w:r>
      <w:r w:rsidR="00662CF5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fill in his/her details and the details of the vehicles they have say vehicle </w:t>
      </w:r>
      <w:r w:rsidR="007133DD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1</w:t>
      </w:r>
      <w:r w:rsidR="00662CF5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with its details, then vehicle 2, 3, etc.</w:t>
      </w:r>
      <w:r w:rsidR="007133DD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 So when they want to inquire/order for parts they just click the vehicle for which they need parts and the details of the vehicle will automatically appear on </w:t>
      </w:r>
      <w:r w:rsidR="00DF16C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their inquiry.  There also has to be a way we will design for instances when the customer is inquiring/</w:t>
      </w:r>
      <w:r w:rsidR="00A23E26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ordering for</w:t>
      </w:r>
      <w:r w:rsidR="00DF16C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parts for more than one vehicle.</w:t>
      </w:r>
    </w:p>
    <w:p w14:paraId="3E9D4A41" w14:textId="4D50F821" w:rsidR="00686E37" w:rsidRDefault="00686E37" w:rsidP="00CF42B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Under vehicle details.</w:t>
      </w:r>
    </w:p>
    <w:p w14:paraId="65B764E9" w14:textId="1A4CF273" w:rsidR="00CF42B5" w:rsidRDefault="00CF42B5" w:rsidP="00686E37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Check out: </w:t>
      </w:r>
      <w:hyperlink r:id="rId10" w:history="1">
        <w:r w:rsidRPr="00F72B5E">
          <w:rPr>
            <w:rStyle w:val="Hyperlink"/>
            <w:rFonts w:ascii="Helvetica" w:eastAsia="Times New Roman" w:hAnsi="Helvetica" w:cs="Helvetica"/>
            <w:sz w:val="24"/>
            <w:szCs w:val="20"/>
            <w:lang w:eastAsia="en-GB"/>
          </w:rPr>
          <w:t>https://www.tc-v.com/</w:t>
        </w:r>
      </w:hyperlink>
    </w:p>
    <w:p w14:paraId="33FB5CD5" w14:textId="04842457" w:rsidR="00CF42B5" w:rsidRDefault="00CF42B5" w:rsidP="00CF42B5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Use the lists that display under Makes:  Toyota, Nissan, Mitsubishi, Subaru, Lexus, Kia, Honda</w:t>
      </w:r>
      <w:r w:rsidR="00925672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, Isuzu, Mercedes Benz, </w:t>
      </w:r>
      <w:proofErr w:type="gramStart"/>
      <w:r w:rsidR="00925672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Suzuki</w:t>
      </w:r>
      <w:proofErr w:type="gramEnd"/>
      <w:r w:rsidR="00925672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– in that order.</w:t>
      </w:r>
    </w:p>
    <w:p w14:paraId="46C1DE04" w14:textId="7DCBF2DE" w:rsidR="00686E37" w:rsidRDefault="000C74F0" w:rsidP="00686E37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For each MAKE you activate, the MODELS dropdown automatically populates.  So you will add all the models under each make accordingly.</w:t>
      </w:r>
    </w:p>
    <w:p w14:paraId="3358C009" w14:textId="6CF8CB0A" w:rsidR="00871033" w:rsidRPr="00686E37" w:rsidRDefault="00871033" w:rsidP="00686E37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Place ‘’Optional’’ in the Year of Manufacture box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But Make, Model and VIN/Chassis/Frame are compulsory field.</w:t>
      </w:r>
    </w:p>
    <w:p w14:paraId="31FBB7EE" w14:textId="68195241" w:rsidR="00AE7E2F" w:rsidRDefault="00AE7E2F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When one clicks the quantity box on inquiry, the next line appears.  Replace this with ‘’Add Part’’ which the customer clicks to add the next line of parts.</w:t>
      </w:r>
    </w:p>
    <w:p w14:paraId="1714AA80" w14:textId="2334AEE7" w:rsidR="00B26010" w:rsidRDefault="00B26010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Replace ‘’if available’’ with ‘’Optional’’ in the space for Part Number.</w:t>
      </w:r>
    </w:p>
    <w:p w14:paraId="35319DC6" w14:textId="26FF0E83" w:rsidR="00853A9F" w:rsidRPr="006122BA" w:rsidRDefault="00853A9F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Products – need to re-upload under each of the categories</w:t>
      </w:r>
      <w:r w:rsidR="003C45F9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.  We will need more and I will send them in due course.</w:t>
      </w:r>
    </w:p>
    <w:p w14:paraId="565D0E2D" w14:textId="69509D01" w:rsidR="00392241" w:rsidRDefault="00392241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Will the images come out clearly?</w:t>
      </w:r>
      <w:r w:rsidR="006122B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 You could search clearer images in case of any I have provided below that does not come out well.</w:t>
      </w:r>
    </w:p>
    <w:p w14:paraId="025F5F32" w14:textId="14D85C72" w:rsidR="007F4B94" w:rsidRDefault="00041F10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Place the vehicle mode</w:t>
      </w:r>
      <w:r w:rsidR="006122B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l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s i.e. PREMIO, WISH etc. on the real</w:t>
      </w:r>
      <w:r w:rsidR="002C093A" w:rsidRPr="002C093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</w:t>
      </w:r>
      <w:r w:rsidR="002C093A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respective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images.</w:t>
      </w:r>
    </w:p>
    <w:p w14:paraId="50629670" w14:textId="471DDAB4" w:rsidR="00125799" w:rsidRDefault="00125799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For vehicle photos that have number plates, do not let the registration numbers appear.</w:t>
      </w:r>
    </w:p>
    <w:p w14:paraId="4CB6CE3B" w14:textId="62CFDDD3" w:rsidR="007B0C66" w:rsidRDefault="007B0C66" w:rsidP="007133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Do you still have the data I shared </w:t>
      </w:r>
      <w:r w:rsidR="009F54DB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for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the Management information system for all the business aspects: Sales, </w:t>
      </w:r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Purchases, Stock, invoicing </w:t>
      </w:r>
      <w:proofErr w:type="spellStart"/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etc</w:t>
      </w:r>
      <w:proofErr w:type="spellEnd"/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?</w:t>
      </w:r>
      <w:r w:rsidR="009F54DB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 We need to incorporate this too.</w:t>
      </w:r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 xml:space="preserve">  We can benchmark with </w:t>
      </w:r>
      <w:proofErr w:type="spellStart"/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Quickbooks</w:t>
      </w:r>
      <w:proofErr w:type="spellEnd"/>
      <w:r w:rsidR="00250EF7"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, URA EFRIS etc.  Access for only authorized users.</w:t>
      </w:r>
    </w:p>
    <w:p w14:paraId="7F717A40" w14:textId="79C0710C" w:rsidR="001C50A8" w:rsidRDefault="001C50A8" w:rsidP="001C50A8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Like we had discussed, I should be able to access the MIS online anywhere.</w:t>
      </w:r>
    </w:p>
    <w:p w14:paraId="42253E6F" w14:textId="763C6A80" w:rsidR="00C22C82" w:rsidRDefault="00C22C82" w:rsidP="00C22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cial media Platforms:  Facebook, Twitter, YouTube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hatsApp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like those of UMEM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),  and any other.</w:t>
      </w:r>
      <w:bookmarkStart w:id="0" w:name="_GoBack"/>
      <w:bookmarkEnd w:id="0"/>
    </w:p>
    <w:p w14:paraId="5F1F7DA7" w14:textId="77777777" w:rsidR="00CA78F4" w:rsidRPr="00CA78F4" w:rsidRDefault="00CA78F4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2F2AB772" w14:textId="77777777" w:rsidR="007B0C66" w:rsidRDefault="007B0C66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2999BC97" w14:textId="77777777" w:rsidR="00C7369B" w:rsidRDefault="00C7369B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42BE6244" w14:textId="77777777" w:rsidR="001B060F" w:rsidRDefault="001B060F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1CCCAFEF" w14:textId="77777777" w:rsidR="001B060F" w:rsidRDefault="001B060F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29266A57" w14:textId="77777777" w:rsidR="002440E2" w:rsidRDefault="002440E2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73862682" w14:textId="5E99A935" w:rsidR="001B060F" w:rsidRDefault="001B060F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 w:rsidRPr="002440E2">
        <w:rPr>
          <w:rFonts w:ascii="Helvetica" w:eastAsia="Times New Roman" w:hAnsi="Helvetica" w:cs="Helvetica"/>
          <w:b/>
          <w:color w:val="000000" w:themeColor="text1"/>
          <w:sz w:val="24"/>
          <w:szCs w:val="20"/>
          <w:lang w:eastAsia="en-GB"/>
        </w:rPr>
        <w:t>WEBSITE IMAGES</w:t>
      </w: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:</w:t>
      </w:r>
    </w:p>
    <w:p w14:paraId="013C65B2" w14:textId="36379159" w:rsidR="001B060F" w:rsidRPr="001B060F" w:rsidRDefault="001B060F" w:rsidP="001B060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Will the images come out clearly?</w:t>
      </w:r>
    </w:p>
    <w:p w14:paraId="05161364" w14:textId="77777777" w:rsidR="001B060F" w:rsidRDefault="001B060F" w:rsidP="001B060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Descriptions can be put below or above the photos – whichever will look fancier.</w:t>
      </w:r>
    </w:p>
    <w:p w14:paraId="3AF29FDF" w14:textId="77777777" w:rsidR="001B060F" w:rsidRPr="00125799" w:rsidRDefault="001B060F" w:rsidP="001B060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  <w:t>For vehicle photos that have number plates, do not let the registration numbers appear.</w:t>
      </w:r>
    </w:p>
    <w:p w14:paraId="47FD5136" w14:textId="77777777" w:rsidR="001B060F" w:rsidRPr="00CA78F4" w:rsidRDefault="001B060F" w:rsidP="00CA78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0"/>
          <w:lang w:eastAsia="en-GB"/>
        </w:rPr>
      </w:pPr>
    </w:p>
    <w:p w14:paraId="57A3E500" w14:textId="77777777" w:rsidR="00392241" w:rsidRDefault="00392241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4"/>
          <w:szCs w:val="20"/>
          <w:lang w:eastAsia="en-GB"/>
        </w:rPr>
      </w:pPr>
    </w:p>
    <w:p w14:paraId="01914E7F" w14:textId="77777777" w:rsidR="00392241" w:rsidRDefault="00392241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4"/>
          <w:szCs w:val="20"/>
          <w:lang w:eastAsia="en-GB"/>
        </w:rPr>
      </w:pPr>
    </w:p>
    <w:p w14:paraId="32917B5D" w14:textId="7DB5CC43" w:rsidR="000239A7" w:rsidRPr="00906D85" w:rsidRDefault="00847853" w:rsidP="007133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4"/>
          <w:szCs w:val="20"/>
          <w:lang w:eastAsia="en-GB"/>
        </w:rPr>
      </w:pPr>
      <w:r w:rsidRPr="009375B6">
        <w:rPr>
          <w:rFonts w:ascii="Helvetica" w:eastAsia="Times New Roman" w:hAnsi="Helvetica" w:cs="Helvetica"/>
          <w:b/>
          <w:color w:val="FF0000"/>
          <w:sz w:val="24"/>
          <w:szCs w:val="20"/>
          <w:lang w:eastAsia="en-GB"/>
        </w:rPr>
        <w:t>Ge</w:t>
      </w:r>
      <w:r w:rsidR="009375B6" w:rsidRPr="009375B6">
        <w:rPr>
          <w:rFonts w:ascii="Helvetica" w:eastAsia="Times New Roman" w:hAnsi="Helvetica" w:cs="Helvetica"/>
          <w:b/>
          <w:color w:val="FF0000"/>
          <w:sz w:val="24"/>
          <w:szCs w:val="20"/>
          <w:lang w:eastAsia="en-GB"/>
        </w:rPr>
        <w:t>nuine Vehicle Parts</w:t>
      </w:r>
    </w:p>
    <w:p w14:paraId="76A4CAE7" w14:textId="7D2A22A2" w:rsidR="000239A7" w:rsidRDefault="00350F2E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8C2C436" wp14:editId="77907D76">
            <wp:extent cx="2211705" cy="1488440"/>
            <wp:effectExtent l="0" t="0" r="0" b="0"/>
            <wp:docPr id="2" name="Picture 2" descr="http://www.formulaxmotors.com/images/counterf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mulaxmotors.com/images/counterfe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0ED1" w14:textId="77777777" w:rsidR="00350F2E" w:rsidRDefault="00350F2E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2B090A3D" w14:textId="0C950E74" w:rsidR="000239A7" w:rsidRDefault="000239A7" w:rsidP="007133DD">
      <w:pPr>
        <w:shd w:val="clear" w:color="auto" w:fill="FFFFFF"/>
        <w:spacing w:after="0" w:line="240" w:lineRule="auto"/>
        <w:jc w:val="both"/>
      </w:pPr>
      <w:r w:rsidRPr="000239A7">
        <w:t xml:space="preserve"> </w:t>
      </w:r>
    </w:p>
    <w:p w14:paraId="2E7452DD" w14:textId="77777777" w:rsidR="00502CB8" w:rsidRDefault="00502CB8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090927A3" w14:textId="0BC1DBAB" w:rsidR="00502CB8" w:rsidRPr="00853A9F" w:rsidRDefault="00853A9F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853A9F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Service Parts</w:t>
      </w:r>
    </w:p>
    <w:p w14:paraId="3F424D7D" w14:textId="6CB3497E" w:rsidR="00502CB8" w:rsidRPr="00847853" w:rsidRDefault="00502CB8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51768B3" wp14:editId="78F348D8">
            <wp:extent cx="2073349" cy="1554612"/>
            <wp:effectExtent l="0" t="0" r="3175" b="7620"/>
            <wp:docPr id="16" name="Picture 16" descr="Buy Toyota Genuine Parts Brake Pads Online | lazada.com.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y Toyota Genuine Parts Brake Pads Online | lazada.com.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36" cy="15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CEAA" w14:textId="77777777" w:rsidR="00847853" w:rsidRDefault="00847853" w:rsidP="007133DD">
      <w:pPr>
        <w:pStyle w:val="yiv8689248804ydpbd685492yiv5212841869ydpf221a8e3yiv9849664940ydpdc3a24deyiv9623770830ydpf72b4dabyiv6982927346ydpcf21525byiv6417989645ydp4a69e64yiv7829127997ydpa78275dbyiv3134303236ydpc9121d8byiv7086516660msonormal"/>
        <w:jc w:val="both"/>
        <w:rPr>
          <w:b/>
          <w:bCs/>
          <w:noProof/>
          <w:sz w:val="15"/>
          <w:szCs w:val="15"/>
        </w:rPr>
      </w:pPr>
      <w:r>
        <w:rPr>
          <w:noProof/>
          <w:lang w:eastAsia="en-GB"/>
        </w:rPr>
        <w:drawing>
          <wp:inline distT="0" distB="0" distL="0" distR="0" wp14:anchorId="55E6804A" wp14:editId="111F68A5">
            <wp:extent cx="1722475" cy="1137684"/>
            <wp:effectExtent l="0" t="0" r="0" b="5715"/>
            <wp:docPr id="3" name="Picture 3" descr="Filtro Aire Toyota 1780161030 Machito 4.5 Land Original - Bs. 16.601.796,85  en Mercad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tro Aire Toyota 1780161030 Machito 4.5 Land Original - Bs. 16.601.796,85  en Mercado Lib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11" cy="11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ACB013" wp14:editId="5342847C">
            <wp:extent cx="1935126" cy="1137379"/>
            <wp:effectExtent l="0" t="0" r="8255" b="5715"/>
            <wp:docPr id="10" name="Picture 10" descr="Air Filter 1780161030 OE Number bu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 Filter 1780161030 OE Number buy onl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47" cy="11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5"/>
          <w:szCs w:val="15"/>
          <w:lang w:eastAsia="en-GB"/>
        </w:rPr>
        <w:drawing>
          <wp:inline distT="0" distB="0" distL="0" distR="0" wp14:anchorId="488AAA54" wp14:editId="49077D01">
            <wp:extent cx="1541575" cy="133970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56" cy="13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1ED9" w14:textId="4DFF9951" w:rsidR="00853A9F" w:rsidRDefault="00847853" w:rsidP="00E711E2">
      <w:pPr>
        <w:pStyle w:val="yiv8689248804ydpbd685492yiv5212841869ydpf221a8e3yiv9849664940ydpdc3a24deyiv9623770830ydpf72b4dabyiv6982927346ydpcf21525byiv6417989645ydp4a69e64yiv7829127997ydpa78275dbyiv3134303236ydpc9121d8byiv7086516660msonormal"/>
        <w:jc w:val="both"/>
        <w:rPr>
          <w:b/>
          <w:bCs/>
          <w:sz w:val="15"/>
          <w:szCs w:val="15"/>
        </w:rPr>
      </w:pPr>
      <w:r>
        <w:rPr>
          <w:b/>
          <w:bCs/>
          <w:noProof/>
          <w:sz w:val="15"/>
          <w:szCs w:val="15"/>
          <w:lang w:eastAsia="en-GB"/>
        </w:rPr>
        <w:lastRenderedPageBreak/>
        <w:drawing>
          <wp:inline distT="0" distB="0" distL="0" distR="0" wp14:anchorId="65C6AE4E" wp14:editId="04C50E5B">
            <wp:extent cx="2169042" cy="1631596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20" cy="163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5"/>
          <w:szCs w:val="15"/>
          <w:lang w:eastAsia="en-GB"/>
        </w:rPr>
        <w:drawing>
          <wp:inline distT="0" distB="0" distL="0" distR="0" wp14:anchorId="02EB1922" wp14:editId="1D4EA0D0">
            <wp:extent cx="1754372" cy="1413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8" cy="14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8D51" w14:textId="77777777" w:rsidR="00E711E2" w:rsidRPr="00E711E2" w:rsidRDefault="00E711E2" w:rsidP="00E711E2">
      <w:pPr>
        <w:pStyle w:val="yiv8689248804ydpbd685492yiv5212841869ydpf221a8e3yiv9849664940ydpdc3a24deyiv9623770830ydpf72b4dabyiv6982927346ydpcf21525byiv6417989645ydp4a69e64yiv7829127997ydpa78275dbyiv3134303236ydpc9121d8byiv7086516660msonormal"/>
        <w:jc w:val="both"/>
        <w:rPr>
          <w:b/>
          <w:bCs/>
          <w:sz w:val="15"/>
          <w:szCs w:val="15"/>
        </w:rPr>
      </w:pPr>
    </w:p>
    <w:p w14:paraId="29DEF2A8" w14:textId="690FEFAB" w:rsidR="00853A9F" w:rsidRPr="00853A9F" w:rsidRDefault="00853A9F" w:rsidP="007133DD">
      <w:pPr>
        <w:spacing w:after="0"/>
        <w:jc w:val="both"/>
        <w:rPr>
          <w:bCs/>
          <w:sz w:val="24"/>
          <w:szCs w:val="24"/>
          <w:lang w:val="en-US"/>
        </w:rPr>
      </w:pPr>
      <w:r w:rsidRPr="00853A9F">
        <w:rPr>
          <w:bCs/>
          <w:sz w:val="24"/>
          <w:szCs w:val="24"/>
          <w:lang w:val="en-US"/>
        </w:rPr>
        <w:t>Repair Parts</w:t>
      </w:r>
    </w:p>
    <w:p w14:paraId="647F6C49" w14:textId="076A0A09" w:rsidR="00853A9F" w:rsidRDefault="00853A9F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0A0FA2C3" wp14:editId="14E3BBC1">
            <wp:extent cx="3806455" cy="2658140"/>
            <wp:effectExtent l="0" t="0" r="3810" b="8890"/>
            <wp:docPr id="9" name="Picture 9" descr="TOYOTA -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YOTA - Bran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2B81" w14:textId="77777777" w:rsidR="00853A9F" w:rsidRDefault="00853A9F" w:rsidP="00853A9F">
      <w:pPr>
        <w:spacing w:after="0"/>
        <w:jc w:val="both"/>
        <w:rPr>
          <w:bCs/>
          <w:sz w:val="24"/>
          <w:szCs w:val="24"/>
          <w:lang w:val="en-US"/>
        </w:rPr>
      </w:pPr>
    </w:p>
    <w:p w14:paraId="7E21D6FD" w14:textId="77777777" w:rsidR="00853A9F" w:rsidRDefault="00853A9F" w:rsidP="00853A9F">
      <w:pPr>
        <w:spacing w:after="0"/>
        <w:jc w:val="both"/>
        <w:rPr>
          <w:bCs/>
          <w:sz w:val="24"/>
          <w:szCs w:val="24"/>
          <w:lang w:val="en-US"/>
        </w:rPr>
      </w:pPr>
    </w:p>
    <w:p w14:paraId="7341B406" w14:textId="77777777" w:rsidR="00853A9F" w:rsidRDefault="00853A9F" w:rsidP="00853A9F">
      <w:pPr>
        <w:spacing w:after="0"/>
        <w:jc w:val="both"/>
        <w:rPr>
          <w:bCs/>
          <w:sz w:val="24"/>
          <w:szCs w:val="24"/>
          <w:lang w:val="en-US"/>
        </w:rPr>
      </w:pPr>
    </w:p>
    <w:p w14:paraId="72A3762D" w14:textId="54D44151" w:rsidR="004B18EA" w:rsidRPr="00B60111" w:rsidRDefault="004B18EA" w:rsidP="007133DD">
      <w:pPr>
        <w:pStyle w:val="ListParagraph"/>
        <w:numPr>
          <w:ilvl w:val="0"/>
          <w:numId w:val="19"/>
        </w:numPr>
        <w:spacing w:after="0"/>
        <w:jc w:val="both"/>
        <w:rPr>
          <w:b/>
          <w:bCs/>
          <w:color w:val="FF0000"/>
          <w:sz w:val="32"/>
          <w:szCs w:val="32"/>
          <w:lang w:val="en-US"/>
        </w:rPr>
      </w:pPr>
      <w:r w:rsidRPr="00B60111">
        <w:rPr>
          <w:b/>
          <w:bCs/>
          <w:color w:val="FF0000"/>
          <w:sz w:val="32"/>
          <w:szCs w:val="32"/>
          <w:lang w:val="en-US"/>
        </w:rPr>
        <w:t>GENUINE PARTS FOR:</w:t>
      </w:r>
    </w:p>
    <w:p w14:paraId="2610A567" w14:textId="45D75D75" w:rsidR="00847853" w:rsidRDefault="005A22C2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ARRIER</w:t>
      </w:r>
    </w:p>
    <w:p w14:paraId="67A63469" w14:textId="432356DA" w:rsidR="00847853" w:rsidRDefault="005A22C2" w:rsidP="007133DD">
      <w:pPr>
        <w:spacing w:after="0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DC7B194" wp14:editId="56279B7F">
            <wp:extent cx="4369981" cy="2659283"/>
            <wp:effectExtent l="0" t="0" r="0" b="8255"/>
            <wp:docPr id="19" name="Picture 19" descr="2006 Toyota Harrier ACU30-0048766 240G / NAVI / BACK CAMERA /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6 Toyota Harrier ACU30-0048766 240G / NAVI / BACK CAMERA / A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09" cy="26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9110" w14:textId="77777777" w:rsidR="005A22C2" w:rsidRDefault="005A22C2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283E8ACB" w14:textId="77777777" w:rsidR="007F4B94" w:rsidRDefault="007F4B94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52443DB6" w14:textId="452821A9" w:rsidR="00823B0F" w:rsidRDefault="005A22C2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NDCRUISER PRADO</w:t>
      </w:r>
      <w:r w:rsidR="00A666CB">
        <w:rPr>
          <w:b/>
          <w:bCs/>
          <w:sz w:val="32"/>
          <w:szCs w:val="32"/>
          <w:lang w:val="en-US"/>
        </w:rPr>
        <w:t>95</w:t>
      </w:r>
      <w:r>
        <w:rPr>
          <w:b/>
          <w:bCs/>
          <w:sz w:val="32"/>
          <w:szCs w:val="32"/>
          <w:lang w:val="en-US"/>
        </w:rPr>
        <w:t xml:space="preserve"> TX</w:t>
      </w:r>
    </w:p>
    <w:p w14:paraId="1F004D74" w14:textId="0AC880CC" w:rsidR="00823B0F" w:rsidRDefault="00823B0F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68BA3A60" wp14:editId="458CC9D7">
            <wp:extent cx="5730949" cy="3391786"/>
            <wp:effectExtent l="0" t="0" r="3175" b="0"/>
            <wp:docPr id="21" name="Picture 21" descr="1996 Toyota Land Cruiser Prado KD-KZJ95W TX 4WD Turbo D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96 Toyota Land Cruiser Prado KD-KZJ95W TX 4WD Turbo Dies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1019" w14:textId="0F446B2E" w:rsidR="00823B0F" w:rsidRDefault="00823B0F" w:rsidP="007133DD">
      <w:pPr>
        <w:spacing w:after="0"/>
        <w:jc w:val="both"/>
        <w:rPr>
          <w:noProof/>
          <w:lang w:eastAsia="en-GB"/>
        </w:rPr>
      </w:pPr>
    </w:p>
    <w:p w14:paraId="2FB3ED0F" w14:textId="77777777" w:rsidR="006410FF" w:rsidRPr="000B66F4" w:rsidRDefault="006410FF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0B66F4">
        <w:rPr>
          <w:b/>
          <w:bCs/>
          <w:sz w:val="32"/>
          <w:szCs w:val="32"/>
          <w:lang w:val="en-US"/>
        </w:rPr>
        <w:t xml:space="preserve">Toyota </w:t>
      </w:r>
      <w:r>
        <w:rPr>
          <w:b/>
          <w:bCs/>
          <w:sz w:val="32"/>
          <w:szCs w:val="32"/>
          <w:lang w:val="en-US"/>
        </w:rPr>
        <w:t>HILUX</w:t>
      </w:r>
    </w:p>
    <w:p w14:paraId="249A19CA" w14:textId="77777777" w:rsidR="006410FF" w:rsidRDefault="006410FF" w:rsidP="007133DD">
      <w:pPr>
        <w:spacing w:after="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054B68BC" wp14:editId="75368BA6">
            <wp:extent cx="3955312" cy="3282896"/>
            <wp:effectExtent l="0" t="0" r="7620" b="0"/>
            <wp:docPr id="1" name="Picture 1" descr="Toyota Hilux Aftermarket Accessories &amp; Installation - TJM 4x4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ota Hilux Aftermarket Accessories &amp; Installation - TJM 4x4 Melbour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79" cy="32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B0B7" w14:textId="46DC1CD8" w:rsidR="00D64F1B" w:rsidRDefault="006410FF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br/>
      </w:r>
    </w:p>
    <w:p w14:paraId="2FDD14B4" w14:textId="77777777" w:rsidR="00807567" w:rsidRDefault="00807567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</w:p>
    <w:p w14:paraId="619EB946" w14:textId="278CE538" w:rsidR="003D0067" w:rsidRDefault="006410FF" w:rsidP="007133DD">
      <w:pPr>
        <w:spacing w:after="0"/>
        <w:jc w:val="both"/>
        <w:rPr>
          <w:b/>
          <w:color w:val="FF0000"/>
          <w:lang w:val="en-US"/>
        </w:rPr>
      </w:pPr>
      <w:r>
        <w:rPr>
          <w:b/>
          <w:bCs/>
          <w:sz w:val="36"/>
          <w:szCs w:val="36"/>
          <w:lang w:val="en-US"/>
        </w:rPr>
        <w:t>Toyota PRADO-150</w:t>
      </w:r>
    </w:p>
    <w:p w14:paraId="2136944A" w14:textId="3E044F0C" w:rsidR="003D0067" w:rsidRPr="00AB3B1D" w:rsidRDefault="003D0067" w:rsidP="007133DD">
      <w:pPr>
        <w:spacing w:after="0"/>
        <w:jc w:val="both"/>
        <w:rPr>
          <w:b/>
          <w:color w:val="FF0000"/>
          <w:lang w:val="en-US"/>
        </w:rPr>
      </w:pPr>
      <w:r>
        <w:rPr>
          <w:noProof/>
          <w:lang w:eastAsia="en-GB"/>
        </w:rPr>
        <w:drawing>
          <wp:inline distT="0" distB="0" distL="0" distR="0" wp14:anchorId="01E2996D" wp14:editId="454AF2E0">
            <wp:extent cx="5710319" cy="3413051"/>
            <wp:effectExtent l="0" t="0" r="5080" b="0"/>
            <wp:docPr id="29" name="Picture 29" descr="Dobinsons 4x4 Classic Black Deluxe Bullbar for Toyota Land Cruiser Pra –  Dobinsons 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binsons 4x4 Classic Black Deluxe Bullbar for Toyota Land Cruiser Pra –  Dobinsons Dire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4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0F63" w14:textId="77777777" w:rsidR="006410FF" w:rsidRDefault="006410FF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102CB475" w14:textId="6754494C" w:rsidR="00DE1D4E" w:rsidRDefault="00DE1D4E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yota LAND CRUISER 70 HARD TOP</w:t>
      </w:r>
    </w:p>
    <w:p w14:paraId="1354AF21" w14:textId="3DB9857A" w:rsidR="003D0067" w:rsidRDefault="003D0067" w:rsidP="007133DD">
      <w:pPr>
        <w:spacing w:after="0"/>
        <w:jc w:val="both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2171694" wp14:editId="7D19DC81">
            <wp:extent cx="5731510" cy="3805580"/>
            <wp:effectExtent l="0" t="0" r="2540" b="4445"/>
            <wp:docPr id="28" name="Picture 28" descr="Toyota Gibraltar Stockholdings (TGS) - 4x4 vehicles for aid ag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ota Gibraltar Stockholdings (TGS) - 4x4 vehicles for aid agenci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F122" w14:textId="77777777" w:rsidR="00DE1D4E" w:rsidRDefault="00DE1D4E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4BAA6C5C" w14:textId="77777777" w:rsidR="00EC3910" w:rsidRDefault="00EC3910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2207FCC4" w14:textId="77777777" w:rsidR="003950FD" w:rsidRDefault="003950FD" w:rsidP="007133DD">
      <w:pPr>
        <w:spacing w:after="0"/>
        <w:jc w:val="both"/>
        <w:rPr>
          <w:noProof/>
          <w:lang w:eastAsia="en-GB"/>
        </w:rPr>
      </w:pPr>
      <w:r>
        <w:rPr>
          <w:b/>
          <w:bCs/>
          <w:sz w:val="32"/>
          <w:szCs w:val="32"/>
          <w:lang w:val="en-US"/>
        </w:rPr>
        <w:t>LANDCRUISER PRADO120 (RONALDO)</w:t>
      </w:r>
    </w:p>
    <w:p w14:paraId="2778A247" w14:textId="77777777" w:rsidR="003950FD" w:rsidRDefault="003950FD" w:rsidP="007133DD">
      <w:pPr>
        <w:spacing w:after="0"/>
        <w:jc w:val="both"/>
        <w:rPr>
          <w:b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57B5743E" wp14:editId="2C8A98CE">
            <wp:extent cx="5167423" cy="3668233"/>
            <wp:effectExtent l="0" t="0" r="0" b="8890"/>
            <wp:docPr id="18" name="Picture 18" descr="https://m.atcdn.co.uk/a/media/w1024/897dc47595a84155b2b923eed5697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atcdn.co.uk/a/media/w1024/897dc47595a84155b2b923eed5697ea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29" cy="36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3820" w14:textId="77777777" w:rsidR="003950FD" w:rsidRDefault="003950FD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7BD472D9" w14:textId="7459B36E" w:rsidR="00E10AE7" w:rsidRDefault="00E10AE7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HIACE (DRONE)</w:t>
      </w:r>
    </w:p>
    <w:p w14:paraId="54305065" w14:textId="5B2267E3" w:rsidR="00D64F1B" w:rsidRDefault="003D0067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51F85C56" wp14:editId="0C877C74">
            <wp:extent cx="5731510" cy="3548896"/>
            <wp:effectExtent l="0" t="0" r="2540" b="0"/>
            <wp:docPr id="7" name="Picture 7" descr="HIACE | TOYOTA Designed specifically to adapt to contemporary lifesty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ACE | TOYOTA Designed specifically to adapt to contemporary lifestyle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083B" w14:textId="77777777" w:rsidR="000A18F9" w:rsidRDefault="000A18F9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5C14F252" w14:textId="77777777" w:rsidR="00EC3910" w:rsidRDefault="00EC3910" w:rsidP="007133DD">
      <w:pPr>
        <w:spacing w:after="0"/>
        <w:jc w:val="both"/>
        <w:rPr>
          <w:b/>
          <w:noProof/>
          <w:sz w:val="28"/>
          <w:lang w:eastAsia="en-GB"/>
        </w:rPr>
      </w:pPr>
    </w:p>
    <w:p w14:paraId="0A5C864B" w14:textId="77777777" w:rsidR="00A666CB" w:rsidRPr="005A22C2" w:rsidRDefault="00A666CB" w:rsidP="007133DD">
      <w:pPr>
        <w:spacing w:after="0"/>
        <w:jc w:val="both"/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w:t>ISUZU BUS MV123 (6SD1)</w:t>
      </w:r>
    </w:p>
    <w:p w14:paraId="2AA12BAD" w14:textId="22ED4EFF" w:rsidR="00EC3910" w:rsidRDefault="00F2613A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5D9A4F0D" wp14:editId="3D115B7C">
            <wp:extent cx="4391247" cy="2966814"/>
            <wp:effectExtent l="0" t="0" r="9525" b="5080"/>
            <wp:docPr id="15" name="Picture 15" descr="ISUZU MV123 Bus | Al Mansour, Tan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UZU MV123 Bus | Al Mansour, Tanzan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7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589E" w14:textId="77777777" w:rsidR="00EC3910" w:rsidRDefault="00EC3910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</w:p>
    <w:p w14:paraId="5FE05FEA" w14:textId="3DCC8EE4" w:rsidR="00EC3910" w:rsidRDefault="00EC3910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ISH</w:t>
      </w:r>
    </w:p>
    <w:p w14:paraId="3968D8C7" w14:textId="0651239D" w:rsidR="00EC3910" w:rsidRDefault="00EC3910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1CFDEED" wp14:editId="4EA82055">
            <wp:extent cx="5241851" cy="4295554"/>
            <wp:effectExtent l="0" t="0" r="0" b="0"/>
            <wp:docPr id="4" name="Picture 4" descr="2015 Toyota Wish ZGE25G 1.8X 4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Toyota Wish ZGE25G 1.8X 4W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76" cy="42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8093" w14:textId="5CC62AE7" w:rsidR="001C2BA4" w:rsidRPr="007110C2" w:rsidRDefault="001C2BA4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</w:p>
    <w:p w14:paraId="74FE734C" w14:textId="45EB5EAF" w:rsidR="001C2BA4" w:rsidRPr="00551C1A" w:rsidRDefault="00551C1A" w:rsidP="007133DD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sz w:val="26"/>
          <w:szCs w:val="20"/>
          <w:lang w:eastAsia="en-GB"/>
        </w:rPr>
      </w:pPr>
      <w:r w:rsidRPr="00551C1A">
        <w:rPr>
          <w:rFonts w:ascii="Helvetica" w:eastAsia="Times New Roman" w:hAnsi="Helvetica" w:cs="Helvetica"/>
          <w:b/>
          <w:sz w:val="26"/>
          <w:szCs w:val="20"/>
          <w:lang w:eastAsia="en-GB"/>
        </w:rPr>
        <w:t>PREMIO</w:t>
      </w:r>
    </w:p>
    <w:p w14:paraId="609A1A07" w14:textId="1E73E00A" w:rsidR="001C2BA4" w:rsidRDefault="001077D2" w:rsidP="007133DD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AEE933C" wp14:editId="65929284">
            <wp:extent cx="5146158" cy="3050875"/>
            <wp:effectExtent l="0" t="0" r="0" b="0"/>
            <wp:docPr id="17" name="Picture 17" descr="Toyota Prem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yota Premio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62" cy="30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C319" w14:textId="77777777" w:rsidR="001C2BA4" w:rsidRPr="007110C2" w:rsidRDefault="001C2BA4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</w:p>
    <w:p w14:paraId="430BB04A" w14:textId="77777777" w:rsidR="001077D2" w:rsidRDefault="001077D2" w:rsidP="007133DD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2F48" w14:paraId="3C312093" w14:textId="77777777" w:rsidTr="009A2F48">
        <w:trPr>
          <w:trHeight w:val="1649"/>
        </w:trPr>
        <w:tc>
          <w:tcPr>
            <w:tcW w:w="9242" w:type="dxa"/>
          </w:tcPr>
          <w:p w14:paraId="422B4BFA" w14:textId="77777777" w:rsidR="009A2F48" w:rsidRDefault="009A2F48" w:rsidP="007133D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87633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t>GENUINE PARTS FOR</w:t>
            </w:r>
            <w:r>
              <w:rPr>
                <w:b/>
                <w:bCs/>
                <w:sz w:val="32"/>
                <w:szCs w:val="32"/>
                <w:lang w:val="en-US"/>
              </w:rPr>
              <w:t>:</w:t>
            </w:r>
          </w:p>
          <w:p w14:paraId="120E9043" w14:textId="77777777" w:rsidR="009A2F48" w:rsidRDefault="009A2F48" w:rsidP="007133D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RAUM – SPACIO – SPACIO – FIELDER – IST – RUNX – ALLEX – NOAH</w:t>
            </w:r>
          </w:p>
          <w:p w14:paraId="53C11708" w14:textId="77777777" w:rsidR="009A2F48" w:rsidRDefault="009A2F48" w:rsidP="007133D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ARK X – VITZ – YARIS</w:t>
            </w:r>
          </w:p>
          <w:p w14:paraId="753638E2" w14:textId="63974757" w:rsidR="009A2F48" w:rsidRDefault="00C93AC1" w:rsidP="00C93AC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SUZU MV123</w:t>
            </w:r>
          </w:p>
        </w:tc>
      </w:tr>
    </w:tbl>
    <w:p w14:paraId="3276D4A9" w14:textId="77777777" w:rsidR="001077D2" w:rsidRDefault="001077D2" w:rsidP="007133DD">
      <w:pPr>
        <w:shd w:val="clear" w:color="auto" w:fill="FFFFFF"/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77C399B5" w14:textId="77777777" w:rsidR="00B60111" w:rsidRPr="00B60111" w:rsidRDefault="00B60111" w:rsidP="007133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</w:p>
    <w:p w14:paraId="15E956F9" w14:textId="25ECBA94" w:rsidR="001C2BA4" w:rsidRPr="00B60111" w:rsidRDefault="00B60111" w:rsidP="007133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</w:pPr>
      <w:r>
        <w:rPr>
          <w:rFonts w:ascii="Helvetica" w:eastAsia="Times New Roman" w:hAnsi="Helvetica" w:cs="Helvetica"/>
          <w:b/>
          <w:color w:val="FF0000"/>
          <w:sz w:val="26"/>
          <w:szCs w:val="20"/>
          <w:lang w:eastAsia="en-GB"/>
        </w:rPr>
        <w:t>VEHICLE ACCESSORIES</w:t>
      </w:r>
    </w:p>
    <w:p w14:paraId="2AC09968" w14:textId="35C74634" w:rsidR="007E6350" w:rsidRPr="007E6350" w:rsidRDefault="007E6350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7E6350">
        <w:rPr>
          <w:b/>
          <w:bCs/>
          <w:sz w:val="32"/>
          <w:szCs w:val="32"/>
          <w:lang w:val="en-US"/>
        </w:rPr>
        <w:t xml:space="preserve">Toyota HILUX </w:t>
      </w:r>
      <w:r>
        <w:rPr>
          <w:b/>
          <w:bCs/>
          <w:sz w:val="32"/>
          <w:szCs w:val="32"/>
          <w:lang w:val="en-US"/>
        </w:rPr>
        <w:t>Tray / Bed Liners</w:t>
      </w:r>
    </w:p>
    <w:p w14:paraId="3973CE5D" w14:textId="595B7BC2" w:rsidR="007E6350" w:rsidRDefault="006436BA" w:rsidP="007133DD">
      <w:pPr>
        <w:spacing w:after="0"/>
        <w:jc w:val="both"/>
        <w:rPr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25A7B4B8" wp14:editId="282A597C">
            <wp:extent cx="4104165" cy="2626242"/>
            <wp:effectExtent l="0" t="0" r="0" b="3175"/>
            <wp:docPr id="25" name="Picture 25" descr="Toyota Hilux Revo Pickup Truck Bed Liners Bed 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yota Hilux Revo Pickup Truck Bed Liners Bed Ma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6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3B40" w14:textId="183DE32A" w:rsidR="00926D98" w:rsidRDefault="00926D98" w:rsidP="007133DD">
      <w:pPr>
        <w:spacing w:after="0"/>
        <w:jc w:val="both"/>
        <w:rPr>
          <w:lang w:val="en-US"/>
        </w:rPr>
      </w:pPr>
    </w:p>
    <w:p w14:paraId="19407EBA" w14:textId="5A4A6F73" w:rsidR="00926D98" w:rsidRDefault="00926D98" w:rsidP="007133DD">
      <w:pPr>
        <w:spacing w:after="0"/>
        <w:jc w:val="both"/>
        <w:rPr>
          <w:lang w:val="en-US"/>
        </w:rPr>
      </w:pPr>
    </w:p>
    <w:p w14:paraId="3DFD1E40" w14:textId="77777777" w:rsidR="000B66F4" w:rsidRDefault="000B66F4" w:rsidP="007133DD">
      <w:pPr>
        <w:spacing w:after="0"/>
        <w:jc w:val="both"/>
        <w:rPr>
          <w:lang w:val="en-US"/>
        </w:rPr>
      </w:pPr>
    </w:p>
    <w:p w14:paraId="40D5C740" w14:textId="76458B0C" w:rsidR="00F654BF" w:rsidRPr="000B66F4" w:rsidRDefault="000B66F4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  <w:r w:rsidRPr="000B66F4">
        <w:rPr>
          <w:b/>
          <w:bCs/>
          <w:sz w:val="36"/>
          <w:szCs w:val="36"/>
          <w:lang w:val="en-US"/>
        </w:rPr>
        <w:t>SIDE STEPS</w:t>
      </w:r>
      <w:r w:rsidR="006E2252">
        <w:rPr>
          <w:b/>
          <w:bCs/>
          <w:sz w:val="36"/>
          <w:szCs w:val="36"/>
          <w:lang w:val="en-US"/>
        </w:rPr>
        <w:tab/>
      </w:r>
      <w:r w:rsidR="006E2252">
        <w:rPr>
          <w:b/>
          <w:bCs/>
          <w:sz w:val="36"/>
          <w:szCs w:val="36"/>
          <w:lang w:val="en-US"/>
        </w:rPr>
        <w:tab/>
      </w:r>
      <w:r w:rsidR="006E2252">
        <w:rPr>
          <w:b/>
          <w:bCs/>
          <w:sz w:val="36"/>
          <w:szCs w:val="36"/>
          <w:lang w:val="en-US"/>
        </w:rPr>
        <w:tab/>
      </w:r>
      <w:r w:rsidR="006E2252">
        <w:rPr>
          <w:b/>
          <w:bCs/>
          <w:sz w:val="36"/>
          <w:szCs w:val="36"/>
          <w:lang w:val="en-US"/>
        </w:rPr>
        <w:tab/>
      </w:r>
      <w:r w:rsidR="006E2252">
        <w:rPr>
          <w:b/>
          <w:bCs/>
          <w:sz w:val="36"/>
          <w:szCs w:val="36"/>
          <w:lang w:val="en-US"/>
        </w:rPr>
        <w:tab/>
      </w:r>
      <w:r w:rsidR="006E2252">
        <w:rPr>
          <w:b/>
          <w:bCs/>
          <w:sz w:val="36"/>
          <w:szCs w:val="36"/>
          <w:lang w:val="en-US"/>
        </w:rPr>
        <w:tab/>
        <w:t>BULLBARS</w:t>
      </w:r>
    </w:p>
    <w:p w14:paraId="76A9633E" w14:textId="45A7EE69" w:rsidR="006E2252" w:rsidRDefault="007110C2" w:rsidP="007133DD">
      <w:pPr>
        <w:jc w:val="both"/>
        <w:rPr>
          <w:noProof/>
          <w:lang w:eastAsia="en-GB"/>
        </w:rPr>
      </w:pPr>
      <w:r w:rsidRPr="007110C2">
        <w:t xml:space="preserve"> </w:t>
      </w:r>
      <w:r w:rsidR="006E2252">
        <w:rPr>
          <w:noProof/>
          <w:lang w:eastAsia="en-GB"/>
        </w:rPr>
        <w:t xml:space="preserve"> </w:t>
      </w:r>
      <w:r w:rsidR="006E2252">
        <w:rPr>
          <w:noProof/>
          <w:lang w:eastAsia="en-GB"/>
        </w:rPr>
        <w:drawing>
          <wp:inline distT="0" distB="0" distL="0" distR="0" wp14:anchorId="58823DBD" wp14:editId="2AEB32E8">
            <wp:extent cx="2402958" cy="3040910"/>
            <wp:effectExtent l="0" t="0" r="0" b="7620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30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52">
        <w:rPr>
          <w:noProof/>
          <w:lang w:eastAsia="en-GB"/>
        </w:rPr>
        <w:t xml:space="preserve"> </w:t>
      </w:r>
      <w:r w:rsidR="007A4EC5">
        <w:rPr>
          <w:lang w:val="en-US"/>
        </w:rPr>
        <w:t xml:space="preserve">   </w:t>
      </w:r>
      <w:r w:rsidR="006E2252">
        <w:rPr>
          <w:noProof/>
          <w:lang w:eastAsia="en-GB"/>
        </w:rPr>
        <w:drawing>
          <wp:inline distT="0" distB="0" distL="0" distR="0" wp14:anchorId="56721499" wp14:editId="123CB6C4">
            <wp:extent cx="2870791" cy="2870790"/>
            <wp:effectExtent l="0" t="0" r="6350" b="6350"/>
            <wp:docPr id="34" name="Pictur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71" cy="28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EA6F" w14:textId="40E88398" w:rsidR="00AB3B1D" w:rsidRDefault="006E2252" w:rsidP="007133DD">
      <w:pPr>
        <w:jc w:val="both"/>
        <w:rPr>
          <w:lang w:val="en-US"/>
        </w:rPr>
      </w:pPr>
      <w:r>
        <w:rPr>
          <w:noProof/>
          <w:lang w:eastAsia="en-GB"/>
        </w:rPr>
        <w:lastRenderedPageBreak/>
        <w:t xml:space="preserve"> </w:t>
      </w:r>
    </w:p>
    <w:p w14:paraId="7976C024" w14:textId="77777777" w:rsidR="00C7752C" w:rsidRDefault="00C7752C" w:rsidP="007133DD">
      <w:pPr>
        <w:spacing w:after="0"/>
        <w:jc w:val="both"/>
        <w:rPr>
          <w:lang w:val="en-US"/>
        </w:rPr>
      </w:pPr>
    </w:p>
    <w:p w14:paraId="207BF2CC" w14:textId="42FFFF38" w:rsidR="00C61552" w:rsidRDefault="00C61552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NNEAU COVERS</w:t>
      </w:r>
    </w:p>
    <w:p w14:paraId="084465BF" w14:textId="57886115" w:rsidR="00C61552" w:rsidRDefault="00C61552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17AC1D3A" wp14:editId="379B02EA">
            <wp:extent cx="4837814" cy="3965944"/>
            <wp:effectExtent l="0" t="0" r="1270" b="0"/>
            <wp:docPr id="35" name="Pictur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14" cy="39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6C59" w14:textId="002C826D" w:rsidR="00C7752C" w:rsidRPr="000B66F4" w:rsidRDefault="00C7752C" w:rsidP="007133DD">
      <w:pPr>
        <w:spacing w:after="0"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OLLBARS</w:t>
      </w:r>
    </w:p>
    <w:p w14:paraId="7300CCA9" w14:textId="44538217" w:rsidR="00C7752C" w:rsidRDefault="00C7752C" w:rsidP="007133DD">
      <w:pPr>
        <w:spacing w:after="0"/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7B4D8EB" wp14:editId="4579495F">
            <wp:extent cx="5730948" cy="3338623"/>
            <wp:effectExtent l="0" t="0" r="3175" b="0"/>
            <wp:docPr id="32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632E" w14:textId="77777777" w:rsidR="00D64AA1" w:rsidRPr="00D64AA1" w:rsidRDefault="00D64AA1" w:rsidP="007133DD">
      <w:pPr>
        <w:pStyle w:val="ListParagraph"/>
        <w:spacing w:after="0"/>
        <w:jc w:val="both"/>
        <w:rPr>
          <w:b/>
          <w:bCs/>
          <w:color w:val="FF0000"/>
          <w:sz w:val="36"/>
          <w:szCs w:val="36"/>
          <w:lang w:val="en-US"/>
        </w:rPr>
      </w:pPr>
    </w:p>
    <w:p w14:paraId="5D51DC51" w14:textId="3081952A" w:rsidR="00AE0EF9" w:rsidRDefault="00AB5BB4" w:rsidP="007133DD">
      <w:pPr>
        <w:pStyle w:val="ListParagraph"/>
        <w:numPr>
          <w:ilvl w:val="0"/>
          <w:numId w:val="19"/>
        </w:numPr>
        <w:spacing w:after="0"/>
        <w:jc w:val="both"/>
        <w:rPr>
          <w:b/>
          <w:bCs/>
          <w:color w:val="FF0000"/>
          <w:sz w:val="36"/>
          <w:szCs w:val="36"/>
          <w:lang w:val="en-US"/>
        </w:rPr>
      </w:pPr>
      <w:r w:rsidRPr="00AE0EF9">
        <w:rPr>
          <w:b/>
          <w:bCs/>
          <w:color w:val="FF0000"/>
          <w:sz w:val="36"/>
          <w:szCs w:val="36"/>
          <w:lang w:val="en-US"/>
        </w:rPr>
        <w:t xml:space="preserve">Motorcycle </w:t>
      </w:r>
      <w:r w:rsidR="00D415A5" w:rsidRPr="00AE0EF9">
        <w:rPr>
          <w:b/>
          <w:bCs/>
          <w:color w:val="FF0000"/>
          <w:sz w:val="36"/>
          <w:szCs w:val="36"/>
          <w:lang w:val="en-US"/>
        </w:rPr>
        <w:t>Riding Gear</w:t>
      </w:r>
    </w:p>
    <w:p w14:paraId="76443084" w14:textId="6E0AEEC5" w:rsidR="00AE0EF9" w:rsidRPr="00424D22" w:rsidRDefault="00AE0EF9" w:rsidP="007133DD">
      <w:pPr>
        <w:spacing w:after="0"/>
        <w:jc w:val="both"/>
        <w:rPr>
          <w:b/>
          <w:sz w:val="32"/>
          <w:szCs w:val="36"/>
          <w:lang w:val="en-US"/>
        </w:rPr>
      </w:pPr>
      <w:r w:rsidRPr="00424D22">
        <w:rPr>
          <w:b/>
          <w:sz w:val="32"/>
          <w:szCs w:val="36"/>
          <w:lang w:val="en-US"/>
        </w:rPr>
        <w:t>Gloves</w:t>
      </w:r>
      <w:r w:rsidR="00424D22" w:rsidRPr="00424D22">
        <w:rPr>
          <w:sz w:val="20"/>
        </w:rPr>
        <w:t xml:space="preserve"> </w:t>
      </w:r>
      <w:r w:rsidR="00424D22" w:rsidRPr="00424D22">
        <w:rPr>
          <w:b/>
          <w:sz w:val="32"/>
          <w:szCs w:val="36"/>
          <w:lang w:val="en-US"/>
        </w:rPr>
        <w:t>Knee &amp; Elbow Pads</w:t>
      </w:r>
      <w:r w:rsidR="00424D22" w:rsidRPr="00424D22">
        <w:rPr>
          <w:b/>
          <w:sz w:val="32"/>
          <w:szCs w:val="36"/>
          <w:lang w:val="en-US"/>
        </w:rPr>
        <w:tab/>
      </w:r>
      <w:r w:rsidR="00424D22" w:rsidRPr="00424D22">
        <w:rPr>
          <w:b/>
          <w:sz w:val="32"/>
          <w:szCs w:val="36"/>
          <w:lang w:val="en-US"/>
        </w:rPr>
        <w:tab/>
        <w:t>RIDING Knee &amp; Elbow Pads</w:t>
      </w:r>
    </w:p>
    <w:p w14:paraId="5378C829" w14:textId="02AEEE44" w:rsidR="00AE0EF9" w:rsidRPr="00424D22" w:rsidRDefault="000D2EE9" w:rsidP="007133DD">
      <w:pPr>
        <w:spacing w:after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49E027" wp14:editId="0290A8F8">
            <wp:extent cx="2190307" cy="2030819"/>
            <wp:effectExtent l="0" t="0" r="635" b="7620"/>
            <wp:docPr id="20" name="Picture 20" descr="Probiker Synthetic Leather Motorcycle Gloves (Black, XL): Amazon.in: Car &amp;amp;  Motor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iker Synthetic Leather Motorcycle Gloves (Black, XL): Amazon.in: Car &amp;amp;  Motorbik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39" cy="20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22">
        <w:rPr>
          <w:noProof/>
          <w:lang w:eastAsia="en-GB"/>
        </w:rPr>
        <w:t xml:space="preserve">                                    </w:t>
      </w:r>
      <w:r>
        <w:rPr>
          <w:noProof/>
          <w:lang w:eastAsia="en-GB"/>
        </w:rPr>
        <w:drawing>
          <wp:inline distT="0" distB="0" distL="0" distR="0" wp14:anchorId="5D395FD9" wp14:editId="1B873B09">
            <wp:extent cx="2371061" cy="1860697"/>
            <wp:effectExtent l="0" t="0" r="0" b="6350"/>
            <wp:docPr id="22" name="Picture 22" descr="Autofy Pro-Biker Alloy Steel Elbow Guard Knee Guard Shin Protector for  Bikers Riders Bike Motorcycle (Black Set of 4): Amazon.in: Car &amp;amp; Motor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fy Pro-Biker Alloy Steel Elbow Guard Knee Guard Shin Protector for  Bikers Riders Bike Motorcycle (Black Set of 4): Amazon.in: Car &amp;amp; Motorbik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1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E33D" w14:textId="137FA8CE" w:rsidR="00AE0EF9" w:rsidRPr="00424D22" w:rsidRDefault="00AE0EF9" w:rsidP="007133DD">
      <w:pPr>
        <w:spacing w:after="0"/>
        <w:jc w:val="both"/>
        <w:rPr>
          <w:b/>
          <w:sz w:val="36"/>
          <w:szCs w:val="36"/>
          <w:lang w:val="en-US"/>
        </w:rPr>
      </w:pPr>
      <w:r w:rsidRPr="00AE0EF9">
        <w:rPr>
          <w:rFonts w:ascii="Times New Roman" w:eastAsia="Times New Roman" w:hAnsi="Times New Roman" w:cs="Times New Roman"/>
          <w:b/>
          <w:bCs/>
          <w:sz w:val="36"/>
          <w:szCs w:val="36"/>
        </w:rPr>
        <w:t>RIDING HELMETS</w:t>
      </w:r>
      <w:r w:rsidR="00424D22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941774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941774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941774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424D22" w:rsidRPr="00F94319">
        <w:rPr>
          <w:b/>
          <w:sz w:val="36"/>
          <w:szCs w:val="36"/>
          <w:lang w:val="en-US"/>
        </w:rPr>
        <w:t>RIDING SUITS</w:t>
      </w:r>
    </w:p>
    <w:p w14:paraId="6A7342DF" w14:textId="0DA89D41" w:rsidR="00941774" w:rsidRPr="00C9492C" w:rsidRDefault="00095355" w:rsidP="007133DD">
      <w:pPr>
        <w:spacing w:after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B576000" wp14:editId="44199857">
            <wp:extent cx="2690037" cy="2785730"/>
            <wp:effectExtent l="0" t="0" r="0" b="0"/>
            <wp:docPr id="36" name="Picture 36" descr="Studds Thunder D4 Matt Black Decor Helmet– Moto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udds Thunder D4 Matt Black Decor Helmet– Moto Centra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1" cy="27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74">
        <w:rPr>
          <w:noProof/>
          <w:lang w:eastAsia="en-GB"/>
        </w:rPr>
        <w:t xml:space="preserve">                </w:t>
      </w:r>
      <w:r w:rsidR="00941774">
        <w:rPr>
          <w:noProof/>
          <w:lang w:eastAsia="en-GB"/>
        </w:rPr>
        <w:drawing>
          <wp:inline distT="0" distB="0" distL="0" distR="0" wp14:anchorId="6E68ECF2" wp14:editId="2DA09C26">
            <wp:extent cx="2498651" cy="2626241"/>
            <wp:effectExtent l="0" t="0" r="0" b="3175"/>
            <wp:docPr id="37" name="Picture 37" descr="NEW ARRIVE! Riding Tribe Black Reflect Racing Winter Jackets and  Pants,Motorcycle Waterproof Jackets Suits Trousers|jacket spikes|jacket  facejacket roll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ARRIVE! Riding Tribe Black Reflect Racing Winter Jackets and  Pants,Motorcycle Waterproof Jackets Suits Trousers|jacket spikes|jacket  facejacket roll - AliExpres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26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74">
        <w:rPr>
          <w:noProof/>
          <w:lang w:eastAsia="en-GB"/>
        </w:rPr>
        <w:t xml:space="preserve"> </w:t>
      </w:r>
    </w:p>
    <w:p w14:paraId="33056B32" w14:textId="77777777" w:rsidR="00C9492C" w:rsidRDefault="00C9492C" w:rsidP="007133DD">
      <w:pPr>
        <w:spacing w:after="0"/>
        <w:jc w:val="both"/>
        <w:rPr>
          <w:b/>
          <w:sz w:val="24"/>
          <w:szCs w:val="36"/>
          <w:lang w:val="en-US"/>
        </w:rPr>
      </w:pPr>
    </w:p>
    <w:p w14:paraId="2ED6003B" w14:textId="77777777" w:rsidR="00AF289E" w:rsidRDefault="00AF289E" w:rsidP="007133DD">
      <w:pPr>
        <w:spacing w:after="0"/>
        <w:jc w:val="both"/>
        <w:rPr>
          <w:b/>
          <w:sz w:val="24"/>
          <w:szCs w:val="36"/>
          <w:lang w:val="en-US"/>
        </w:rPr>
      </w:pPr>
    </w:p>
    <w:p w14:paraId="62D3A701" w14:textId="77777777" w:rsidR="00AF289E" w:rsidRDefault="00AF289E" w:rsidP="007133DD">
      <w:pPr>
        <w:spacing w:after="0"/>
        <w:jc w:val="both"/>
        <w:rPr>
          <w:b/>
          <w:sz w:val="24"/>
          <w:szCs w:val="36"/>
          <w:lang w:val="en-US"/>
        </w:rPr>
      </w:pPr>
    </w:p>
    <w:p w14:paraId="217AD1D2" w14:textId="65563181" w:rsidR="003000B7" w:rsidRPr="004F10AB" w:rsidRDefault="004F10AB" w:rsidP="007133DD">
      <w:pPr>
        <w:spacing w:after="0"/>
        <w:jc w:val="both"/>
        <w:rPr>
          <w:b/>
          <w:sz w:val="24"/>
          <w:szCs w:val="36"/>
          <w:lang w:val="en-US"/>
        </w:rPr>
      </w:pPr>
      <w:r w:rsidRPr="004F10AB">
        <w:rPr>
          <w:b/>
          <w:sz w:val="24"/>
          <w:szCs w:val="36"/>
          <w:lang w:val="en-US"/>
        </w:rPr>
        <w:t>RIDING BOOTS</w:t>
      </w:r>
      <w:r>
        <w:rPr>
          <w:b/>
          <w:sz w:val="24"/>
          <w:szCs w:val="36"/>
          <w:lang w:val="en-US"/>
        </w:rPr>
        <w:tab/>
      </w:r>
      <w:r w:rsidR="0074433D">
        <w:rPr>
          <w:b/>
          <w:sz w:val="24"/>
          <w:szCs w:val="36"/>
          <w:lang w:val="en-US"/>
        </w:rPr>
        <w:tab/>
      </w:r>
      <w:r>
        <w:rPr>
          <w:b/>
          <w:sz w:val="24"/>
          <w:szCs w:val="36"/>
          <w:lang w:val="en-US"/>
        </w:rPr>
        <w:t>GOLDEN BOY</w:t>
      </w:r>
      <w:r w:rsidRPr="004F10AB">
        <w:rPr>
          <w:b/>
          <w:sz w:val="24"/>
          <w:szCs w:val="36"/>
          <w:lang w:val="en-US"/>
        </w:rPr>
        <w:t xml:space="preserve"> </w:t>
      </w:r>
      <w:r>
        <w:rPr>
          <w:b/>
          <w:sz w:val="24"/>
          <w:szCs w:val="36"/>
          <w:lang w:val="en-US"/>
        </w:rPr>
        <w:t xml:space="preserve">MOTORCYCLE </w:t>
      </w:r>
      <w:r w:rsidRPr="004F10AB">
        <w:rPr>
          <w:b/>
          <w:sz w:val="24"/>
          <w:szCs w:val="36"/>
          <w:lang w:val="en-US"/>
        </w:rPr>
        <w:t>TYRES 4.10X18, 2.75X21</w:t>
      </w:r>
    </w:p>
    <w:p w14:paraId="4021A9BF" w14:textId="50B51DE9" w:rsidR="000D2EE9" w:rsidRDefault="000D2EE9" w:rsidP="007133DD">
      <w:pPr>
        <w:spacing w:after="0"/>
        <w:jc w:val="both"/>
        <w:rPr>
          <w:sz w:val="18"/>
          <w:szCs w:val="18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F68F50A" wp14:editId="18E9B37B">
            <wp:extent cx="2934586" cy="2700670"/>
            <wp:effectExtent l="0" t="0" r="0" b="4445"/>
            <wp:docPr id="26" name="Picture 26" descr="Shima RSX-5 MEN Touring Black Riding Boots – Probikers 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ima RSX-5 MEN Touring Black Riding Boots – Probikers Pun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73" cy="27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829801" wp14:editId="6C592387">
            <wp:extent cx="2732566" cy="3200400"/>
            <wp:effectExtent l="0" t="0" r="0" b="0"/>
            <wp:docPr id="27" name="Picture 27" descr="400-18 SR241 S426 TRIALS SHINKO | Tyres For Bike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00-18 SR241 S426 TRIALS SHINKO | Tyres For Bikes Austral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9" cy="32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48B4" w14:textId="77777777" w:rsidR="004F10AB" w:rsidRDefault="004F10AB" w:rsidP="007133DD">
      <w:pPr>
        <w:spacing w:after="0"/>
        <w:jc w:val="both"/>
        <w:rPr>
          <w:sz w:val="18"/>
          <w:szCs w:val="18"/>
          <w:lang w:val="en-US"/>
        </w:rPr>
      </w:pPr>
    </w:p>
    <w:p w14:paraId="03DAF7CC" w14:textId="77777777" w:rsidR="003000B7" w:rsidRDefault="003000B7" w:rsidP="007133DD">
      <w:pPr>
        <w:spacing w:after="0"/>
        <w:jc w:val="both"/>
        <w:rPr>
          <w:sz w:val="18"/>
          <w:szCs w:val="18"/>
          <w:lang w:val="en-US"/>
        </w:rPr>
      </w:pPr>
    </w:p>
    <w:p w14:paraId="3EB71F65" w14:textId="77777777" w:rsidR="004F10AB" w:rsidRDefault="004F10AB" w:rsidP="007133DD">
      <w:pPr>
        <w:spacing w:after="0"/>
        <w:jc w:val="both"/>
        <w:rPr>
          <w:sz w:val="18"/>
          <w:szCs w:val="18"/>
          <w:lang w:val="en-US"/>
        </w:rPr>
      </w:pPr>
    </w:p>
    <w:p w14:paraId="34DFCD10" w14:textId="77777777" w:rsidR="00795AB9" w:rsidRDefault="00795AB9" w:rsidP="007133DD">
      <w:pPr>
        <w:spacing w:after="0"/>
        <w:jc w:val="both"/>
        <w:rPr>
          <w:b/>
          <w:sz w:val="36"/>
          <w:szCs w:val="36"/>
          <w:lang w:val="en-US"/>
        </w:rPr>
      </w:pPr>
    </w:p>
    <w:p w14:paraId="08CAADA4" w14:textId="77777777" w:rsidR="00795AB9" w:rsidRDefault="00795AB9" w:rsidP="007133DD">
      <w:pPr>
        <w:spacing w:after="0"/>
        <w:jc w:val="both"/>
        <w:rPr>
          <w:b/>
          <w:sz w:val="36"/>
          <w:szCs w:val="36"/>
          <w:lang w:val="en-US"/>
        </w:rPr>
      </w:pPr>
    </w:p>
    <w:p w14:paraId="62742359" w14:textId="77777777" w:rsidR="00795AB9" w:rsidRDefault="00795AB9" w:rsidP="007133DD">
      <w:pPr>
        <w:spacing w:after="0"/>
        <w:jc w:val="both"/>
        <w:rPr>
          <w:b/>
          <w:sz w:val="36"/>
          <w:szCs w:val="36"/>
          <w:lang w:val="en-US"/>
        </w:rPr>
      </w:pPr>
    </w:p>
    <w:p w14:paraId="1C7D0512" w14:textId="77777777" w:rsidR="00795AB9" w:rsidRDefault="00795AB9" w:rsidP="007133DD">
      <w:pPr>
        <w:spacing w:after="0"/>
        <w:jc w:val="both"/>
        <w:rPr>
          <w:b/>
          <w:sz w:val="36"/>
          <w:szCs w:val="36"/>
          <w:lang w:val="en-US"/>
        </w:rPr>
      </w:pPr>
    </w:p>
    <w:p w14:paraId="123C3B7D" w14:textId="76D5616D" w:rsidR="004F10AB" w:rsidRPr="0074433D" w:rsidRDefault="0074433D" w:rsidP="007133DD">
      <w:pPr>
        <w:spacing w:after="0"/>
        <w:jc w:val="both"/>
        <w:rPr>
          <w:b/>
          <w:sz w:val="36"/>
          <w:szCs w:val="36"/>
          <w:lang w:val="en-US"/>
        </w:rPr>
      </w:pPr>
      <w:r w:rsidRPr="0074433D">
        <w:rPr>
          <w:b/>
          <w:sz w:val="36"/>
          <w:szCs w:val="36"/>
          <w:lang w:val="en-US"/>
        </w:rPr>
        <w:t>RIDING GEAR</w:t>
      </w:r>
    </w:p>
    <w:p w14:paraId="0260ECA9" w14:textId="5B63AE90" w:rsidR="003000B7" w:rsidRDefault="003000B7" w:rsidP="007133DD">
      <w:pPr>
        <w:spacing w:after="0"/>
        <w:jc w:val="both"/>
        <w:rPr>
          <w:sz w:val="18"/>
          <w:szCs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1A2CB9BC" wp14:editId="40DE2F99">
            <wp:extent cx="5582285" cy="3147060"/>
            <wp:effectExtent l="0" t="0" r="0" b="0"/>
            <wp:docPr id="14" name="Picture 14" descr="The Importance of riding gear - Over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riding gear - Overdriv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B7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E91B1" w14:textId="77777777" w:rsidR="00837E61" w:rsidRDefault="00837E61" w:rsidP="001E5FED">
      <w:pPr>
        <w:spacing w:after="0" w:line="240" w:lineRule="auto"/>
      </w:pPr>
      <w:r>
        <w:separator/>
      </w:r>
    </w:p>
  </w:endnote>
  <w:endnote w:type="continuationSeparator" w:id="0">
    <w:p w14:paraId="2F10BDFA" w14:textId="77777777" w:rsidR="00837E61" w:rsidRDefault="00837E61" w:rsidP="001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2D03" w14:textId="77777777" w:rsidR="00837E61" w:rsidRDefault="00837E61" w:rsidP="001E5FED">
      <w:pPr>
        <w:spacing w:after="0" w:line="240" w:lineRule="auto"/>
      </w:pPr>
      <w:r>
        <w:separator/>
      </w:r>
    </w:p>
  </w:footnote>
  <w:footnote w:type="continuationSeparator" w:id="0">
    <w:p w14:paraId="0CC6D092" w14:textId="77777777" w:rsidR="00837E61" w:rsidRDefault="00837E61" w:rsidP="001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D621" w14:textId="09F9A2AC" w:rsidR="001E5FED" w:rsidRDefault="001E5FED" w:rsidP="001E5FED">
    <w:pPr>
      <w:pStyle w:val="Header"/>
      <w:jc w:val="center"/>
      <w:rPr>
        <w:lang w:val="en-US"/>
      </w:rPr>
    </w:pPr>
    <w:r>
      <w:rPr>
        <w:lang w:val="en-US"/>
      </w:rPr>
      <w:t>Formula X Motors (With FX Logo)</w:t>
    </w:r>
  </w:p>
  <w:p w14:paraId="2DB0568F" w14:textId="77777777" w:rsidR="001E5FED" w:rsidRDefault="00837E61" w:rsidP="001E5FED">
    <w:pPr>
      <w:spacing w:after="0"/>
      <w:jc w:val="center"/>
      <w:rPr>
        <w:rFonts w:ascii="Times New Roman" w:eastAsia="Times New Roman" w:hAnsi="Times New Roman" w:cs="Times New Roman"/>
        <w:sz w:val="18"/>
        <w:szCs w:val="18"/>
        <w:lang w:val="en-US"/>
      </w:rPr>
    </w:pPr>
    <w:hyperlink r:id="rId1" w:history="1">
      <w:r w:rsidR="001E5FED" w:rsidRPr="00C66F51">
        <w:rPr>
          <w:rStyle w:val="Hyperlink"/>
          <w:rFonts w:ascii="Times New Roman" w:eastAsia="Times New Roman" w:hAnsi="Times New Roman" w:cs="Times New Roman"/>
          <w:sz w:val="18"/>
          <w:szCs w:val="18"/>
        </w:rPr>
        <w:t>www.formulaxmotors.co</w:t>
      </w:r>
      <w:r w:rsidR="001E5FED" w:rsidRPr="00C66F51">
        <w:rPr>
          <w:rStyle w:val="Hyperlink"/>
          <w:rFonts w:ascii="Times New Roman" w:eastAsia="Times New Roman" w:hAnsi="Times New Roman" w:cs="Times New Roman"/>
          <w:sz w:val="18"/>
          <w:szCs w:val="18"/>
          <w:lang w:val="en-US"/>
        </w:rPr>
        <w:t>m</w:t>
      </w:r>
    </w:hyperlink>
  </w:p>
  <w:p w14:paraId="48E253A9" w14:textId="77777777" w:rsidR="001E5FED" w:rsidRDefault="001E5FED" w:rsidP="001E5FED">
    <w:pPr>
      <w:pStyle w:val="Header"/>
      <w:jc w:val="center"/>
      <w:rPr>
        <w:lang w:val="en-US"/>
      </w:rPr>
    </w:pPr>
  </w:p>
  <w:p w14:paraId="75A69F3E" w14:textId="77777777" w:rsidR="001E5FED" w:rsidRPr="001E5FED" w:rsidRDefault="001E5FED" w:rsidP="001E5FE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5CF"/>
    <w:multiLevelType w:val="hybridMultilevel"/>
    <w:tmpl w:val="DEA634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EF5"/>
    <w:multiLevelType w:val="hybridMultilevel"/>
    <w:tmpl w:val="FDD0982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71F"/>
    <w:multiLevelType w:val="hybridMultilevel"/>
    <w:tmpl w:val="15166150"/>
    <w:lvl w:ilvl="0" w:tplc="09929D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B70"/>
    <w:multiLevelType w:val="hybridMultilevel"/>
    <w:tmpl w:val="B6BAB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3853"/>
    <w:multiLevelType w:val="hybridMultilevel"/>
    <w:tmpl w:val="D92A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E97"/>
    <w:multiLevelType w:val="hybridMultilevel"/>
    <w:tmpl w:val="F9B42CAC"/>
    <w:lvl w:ilvl="0" w:tplc="8EE0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E496C"/>
    <w:multiLevelType w:val="hybridMultilevel"/>
    <w:tmpl w:val="D3F643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5FFD"/>
    <w:multiLevelType w:val="hybridMultilevel"/>
    <w:tmpl w:val="3E8CE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12D72"/>
    <w:multiLevelType w:val="hybridMultilevel"/>
    <w:tmpl w:val="7B6A0D68"/>
    <w:lvl w:ilvl="0" w:tplc="2D5EFB8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D20E4"/>
    <w:multiLevelType w:val="hybridMultilevel"/>
    <w:tmpl w:val="6F8821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6D39"/>
    <w:multiLevelType w:val="hybridMultilevel"/>
    <w:tmpl w:val="A79ED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06A5"/>
    <w:multiLevelType w:val="hybridMultilevel"/>
    <w:tmpl w:val="93E64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5FF8"/>
    <w:multiLevelType w:val="hybridMultilevel"/>
    <w:tmpl w:val="199603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49A8"/>
    <w:multiLevelType w:val="hybridMultilevel"/>
    <w:tmpl w:val="05C0F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53A6A"/>
    <w:multiLevelType w:val="hybridMultilevel"/>
    <w:tmpl w:val="93BAE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7C4F"/>
    <w:multiLevelType w:val="hybridMultilevel"/>
    <w:tmpl w:val="9DCAB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10FC4"/>
    <w:multiLevelType w:val="hybridMultilevel"/>
    <w:tmpl w:val="7E6A39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A3DE3"/>
    <w:multiLevelType w:val="hybridMultilevel"/>
    <w:tmpl w:val="3F5AB914"/>
    <w:lvl w:ilvl="0" w:tplc="8932D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DF6FC1"/>
    <w:multiLevelType w:val="hybridMultilevel"/>
    <w:tmpl w:val="4AC4B8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4B4B"/>
    <w:multiLevelType w:val="hybridMultilevel"/>
    <w:tmpl w:val="95BA66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F71E27"/>
    <w:multiLevelType w:val="hybridMultilevel"/>
    <w:tmpl w:val="0518B9EE"/>
    <w:lvl w:ilvl="0" w:tplc="5F6050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18"/>
  </w:num>
  <w:num w:numId="11">
    <w:abstractNumId w:val="3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19"/>
  </w:num>
  <w:num w:numId="17">
    <w:abstractNumId w:val="6"/>
  </w:num>
  <w:num w:numId="18">
    <w:abstractNumId w:val="2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80"/>
    <w:rsid w:val="0000565D"/>
    <w:rsid w:val="00007FF4"/>
    <w:rsid w:val="00013DFD"/>
    <w:rsid w:val="00020D36"/>
    <w:rsid w:val="000239A7"/>
    <w:rsid w:val="0002409D"/>
    <w:rsid w:val="00027B2C"/>
    <w:rsid w:val="00033086"/>
    <w:rsid w:val="0003308B"/>
    <w:rsid w:val="00036B20"/>
    <w:rsid w:val="00036B56"/>
    <w:rsid w:val="00037223"/>
    <w:rsid w:val="00037541"/>
    <w:rsid w:val="00040534"/>
    <w:rsid w:val="000413B4"/>
    <w:rsid w:val="00041F10"/>
    <w:rsid w:val="00047925"/>
    <w:rsid w:val="0004793C"/>
    <w:rsid w:val="00057A29"/>
    <w:rsid w:val="0006278F"/>
    <w:rsid w:val="000653FF"/>
    <w:rsid w:val="00071EDC"/>
    <w:rsid w:val="0007514A"/>
    <w:rsid w:val="00075F23"/>
    <w:rsid w:val="000775B2"/>
    <w:rsid w:val="00077EB2"/>
    <w:rsid w:val="0008644B"/>
    <w:rsid w:val="00087F9A"/>
    <w:rsid w:val="00093A89"/>
    <w:rsid w:val="00093B6B"/>
    <w:rsid w:val="00094D03"/>
    <w:rsid w:val="00095355"/>
    <w:rsid w:val="00095468"/>
    <w:rsid w:val="00096DDD"/>
    <w:rsid w:val="00097F3C"/>
    <w:rsid w:val="000A18F9"/>
    <w:rsid w:val="000A6442"/>
    <w:rsid w:val="000A7405"/>
    <w:rsid w:val="000B05CD"/>
    <w:rsid w:val="000B66F4"/>
    <w:rsid w:val="000B7A83"/>
    <w:rsid w:val="000C5A76"/>
    <w:rsid w:val="000C6AED"/>
    <w:rsid w:val="000C74F0"/>
    <w:rsid w:val="000C7D2A"/>
    <w:rsid w:val="000D18B9"/>
    <w:rsid w:val="000D2EE9"/>
    <w:rsid w:val="000E04C4"/>
    <w:rsid w:val="000E3EEE"/>
    <w:rsid w:val="000E4D05"/>
    <w:rsid w:val="000E69C3"/>
    <w:rsid w:val="000F1DAA"/>
    <w:rsid w:val="000F2ADF"/>
    <w:rsid w:val="000F7C83"/>
    <w:rsid w:val="001067F5"/>
    <w:rsid w:val="001077D2"/>
    <w:rsid w:val="0010785F"/>
    <w:rsid w:val="0011109F"/>
    <w:rsid w:val="001243AD"/>
    <w:rsid w:val="001250C6"/>
    <w:rsid w:val="00125799"/>
    <w:rsid w:val="00125E28"/>
    <w:rsid w:val="00130857"/>
    <w:rsid w:val="00130B07"/>
    <w:rsid w:val="001328B2"/>
    <w:rsid w:val="001330F7"/>
    <w:rsid w:val="001402BF"/>
    <w:rsid w:val="00141346"/>
    <w:rsid w:val="00145DFB"/>
    <w:rsid w:val="001539B6"/>
    <w:rsid w:val="0016228F"/>
    <w:rsid w:val="0016667B"/>
    <w:rsid w:val="00173C88"/>
    <w:rsid w:val="00175C84"/>
    <w:rsid w:val="00191718"/>
    <w:rsid w:val="00192504"/>
    <w:rsid w:val="001925F8"/>
    <w:rsid w:val="001A78B0"/>
    <w:rsid w:val="001B060F"/>
    <w:rsid w:val="001B4E7E"/>
    <w:rsid w:val="001B6D76"/>
    <w:rsid w:val="001C2807"/>
    <w:rsid w:val="001C2AFF"/>
    <w:rsid w:val="001C2BA4"/>
    <w:rsid w:val="001C35AE"/>
    <w:rsid w:val="001C48DD"/>
    <w:rsid w:val="001C50A8"/>
    <w:rsid w:val="001D02FC"/>
    <w:rsid w:val="001D1280"/>
    <w:rsid w:val="001D172F"/>
    <w:rsid w:val="001D3F22"/>
    <w:rsid w:val="001D6CAE"/>
    <w:rsid w:val="001E0EE1"/>
    <w:rsid w:val="001E5FED"/>
    <w:rsid w:val="001F1DA3"/>
    <w:rsid w:val="0020130E"/>
    <w:rsid w:val="00202495"/>
    <w:rsid w:val="002034EB"/>
    <w:rsid w:val="002035A4"/>
    <w:rsid w:val="00210030"/>
    <w:rsid w:val="002126F0"/>
    <w:rsid w:val="00216086"/>
    <w:rsid w:val="002167AA"/>
    <w:rsid w:val="00216A78"/>
    <w:rsid w:val="00220CCC"/>
    <w:rsid w:val="00224DDA"/>
    <w:rsid w:val="00232211"/>
    <w:rsid w:val="002440E2"/>
    <w:rsid w:val="00250EF7"/>
    <w:rsid w:val="0025177A"/>
    <w:rsid w:val="00270D45"/>
    <w:rsid w:val="00273434"/>
    <w:rsid w:val="00280B6B"/>
    <w:rsid w:val="00286FD3"/>
    <w:rsid w:val="002917F1"/>
    <w:rsid w:val="002957D7"/>
    <w:rsid w:val="002A1616"/>
    <w:rsid w:val="002A3FFF"/>
    <w:rsid w:val="002A51C3"/>
    <w:rsid w:val="002A7EF4"/>
    <w:rsid w:val="002B738E"/>
    <w:rsid w:val="002C093A"/>
    <w:rsid w:val="002C4DC1"/>
    <w:rsid w:val="002D79EB"/>
    <w:rsid w:val="002D7F20"/>
    <w:rsid w:val="002E0D75"/>
    <w:rsid w:val="002E3CB7"/>
    <w:rsid w:val="002F02B4"/>
    <w:rsid w:val="002F02F4"/>
    <w:rsid w:val="002F06DF"/>
    <w:rsid w:val="002F2C9F"/>
    <w:rsid w:val="002F3414"/>
    <w:rsid w:val="002F4E27"/>
    <w:rsid w:val="002F4E56"/>
    <w:rsid w:val="002F6641"/>
    <w:rsid w:val="003000B7"/>
    <w:rsid w:val="00303040"/>
    <w:rsid w:val="00304BFC"/>
    <w:rsid w:val="00323216"/>
    <w:rsid w:val="00323E7E"/>
    <w:rsid w:val="00327F84"/>
    <w:rsid w:val="0033105C"/>
    <w:rsid w:val="003357C2"/>
    <w:rsid w:val="003358CC"/>
    <w:rsid w:val="00337AEA"/>
    <w:rsid w:val="00350E30"/>
    <w:rsid w:val="00350F2E"/>
    <w:rsid w:val="00351CAA"/>
    <w:rsid w:val="00352ECD"/>
    <w:rsid w:val="00353981"/>
    <w:rsid w:val="00357C7F"/>
    <w:rsid w:val="003612F1"/>
    <w:rsid w:val="003621B7"/>
    <w:rsid w:val="003631D6"/>
    <w:rsid w:val="00363853"/>
    <w:rsid w:val="003648C5"/>
    <w:rsid w:val="00365FB4"/>
    <w:rsid w:val="0037072B"/>
    <w:rsid w:val="00374444"/>
    <w:rsid w:val="00383532"/>
    <w:rsid w:val="003848DE"/>
    <w:rsid w:val="00386041"/>
    <w:rsid w:val="00390C95"/>
    <w:rsid w:val="00392241"/>
    <w:rsid w:val="003950FD"/>
    <w:rsid w:val="00397CEE"/>
    <w:rsid w:val="003A01FF"/>
    <w:rsid w:val="003A1F8A"/>
    <w:rsid w:val="003A348F"/>
    <w:rsid w:val="003A428B"/>
    <w:rsid w:val="003A7F4A"/>
    <w:rsid w:val="003B27AE"/>
    <w:rsid w:val="003B4CA4"/>
    <w:rsid w:val="003B5F2B"/>
    <w:rsid w:val="003B6012"/>
    <w:rsid w:val="003C3045"/>
    <w:rsid w:val="003C45F9"/>
    <w:rsid w:val="003C5708"/>
    <w:rsid w:val="003C60CC"/>
    <w:rsid w:val="003C7CF7"/>
    <w:rsid w:val="003C7F65"/>
    <w:rsid w:val="003D0067"/>
    <w:rsid w:val="003D13D4"/>
    <w:rsid w:val="003D24B7"/>
    <w:rsid w:val="003D6DF4"/>
    <w:rsid w:val="003E0DB2"/>
    <w:rsid w:val="003E3453"/>
    <w:rsid w:val="003E7B9B"/>
    <w:rsid w:val="003F2B4F"/>
    <w:rsid w:val="003F7510"/>
    <w:rsid w:val="003F7AE4"/>
    <w:rsid w:val="00416DC6"/>
    <w:rsid w:val="0042443A"/>
    <w:rsid w:val="004244A8"/>
    <w:rsid w:val="00424D22"/>
    <w:rsid w:val="004265FD"/>
    <w:rsid w:val="00426671"/>
    <w:rsid w:val="00432312"/>
    <w:rsid w:val="00434135"/>
    <w:rsid w:val="00445D45"/>
    <w:rsid w:val="004502F1"/>
    <w:rsid w:val="00452E5E"/>
    <w:rsid w:val="00454AC0"/>
    <w:rsid w:val="00456192"/>
    <w:rsid w:val="00464A73"/>
    <w:rsid w:val="00465D51"/>
    <w:rsid w:val="00467092"/>
    <w:rsid w:val="0047080D"/>
    <w:rsid w:val="00476BEF"/>
    <w:rsid w:val="00477386"/>
    <w:rsid w:val="00477653"/>
    <w:rsid w:val="00481BD0"/>
    <w:rsid w:val="00482884"/>
    <w:rsid w:val="00482A02"/>
    <w:rsid w:val="00491A5A"/>
    <w:rsid w:val="004925C1"/>
    <w:rsid w:val="00493989"/>
    <w:rsid w:val="0049545F"/>
    <w:rsid w:val="004A0963"/>
    <w:rsid w:val="004A5E86"/>
    <w:rsid w:val="004A7121"/>
    <w:rsid w:val="004B18EA"/>
    <w:rsid w:val="004B6759"/>
    <w:rsid w:val="004B78DA"/>
    <w:rsid w:val="004B7F84"/>
    <w:rsid w:val="004C39A8"/>
    <w:rsid w:val="004D1343"/>
    <w:rsid w:val="004D3639"/>
    <w:rsid w:val="004D40F3"/>
    <w:rsid w:val="004D5741"/>
    <w:rsid w:val="004D6334"/>
    <w:rsid w:val="004D6D15"/>
    <w:rsid w:val="004D7128"/>
    <w:rsid w:val="004E0FCE"/>
    <w:rsid w:val="004E1D59"/>
    <w:rsid w:val="004E25A5"/>
    <w:rsid w:val="004E3E11"/>
    <w:rsid w:val="004E7872"/>
    <w:rsid w:val="004F10AB"/>
    <w:rsid w:val="004F792B"/>
    <w:rsid w:val="00500690"/>
    <w:rsid w:val="005010B5"/>
    <w:rsid w:val="00501B61"/>
    <w:rsid w:val="00502CB8"/>
    <w:rsid w:val="005118A2"/>
    <w:rsid w:val="00515B99"/>
    <w:rsid w:val="00516793"/>
    <w:rsid w:val="00523B00"/>
    <w:rsid w:val="005240EB"/>
    <w:rsid w:val="00530D4D"/>
    <w:rsid w:val="00536DB4"/>
    <w:rsid w:val="00537506"/>
    <w:rsid w:val="005429E9"/>
    <w:rsid w:val="005503BE"/>
    <w:rsid w:val="00551C1A"/>
    <w:rsid w:val="00553323"/>
    <w:rsid w:val="00560017"/>
    <w:rsid w:val="005628C2"/>
    <w:rsid w:val="00565FB2"/>
    <w:rsid w:val="005705B2"/>
    <w:rsid w:val="0057337D"/>
    <w:rsid w:val="00574A3E"/>
    <w:rsid w:val="00575B68"/>
    <w:rsid w:val="00576BF4"/>
    <w:rsid w:val="00577FD0"/>
    <w:rsid w:val="00584EFF"/>
    <w:rsid w:val="005911C2"/>
    <w:rsid w:val="00594FCC"/>
    <w:rsid w:val="00595BCC"/>
    <w:rsid w:val="00597FD8"/>
    <w:rsid w:val="005A09CE"/>
    <w:rsid w:val="005A22C2"/>
    <w:rsid w:val="005A2B98"/>
    <w:rsid w:val="005B02FE"/>
    <w:rsid w:val="005B6134"/>
    <w:rsid w:val="005C25C1"/>
    <w:rsid w:val="005C3EAB"/>
    <w:rsid w:val="005C5939"/>
    <w:rsid w:val="005C7CA7"/>
    <w:rsid w:val="005D0604"/>
    <w:rsid w:val="005D5904"/>
    <w:rsid w:val="005D5A0C"/>
    <w:rsid w:val="005E2FEF"/>
    <w:rsid w:val="005E4F60"/>
    <w:rsid w:val="005F158D"/>
    <w:rsid w:val="005F3238"/>
    <w:rsid w:val="005F3E0B"/>
    <w:rsid w:val="005F4470"/>
    <w:rsid w:val="005F667A"/>
    <w:rsid w:val="005F706A"/>
    <w:rsid w:val="0060301A"/>
    <w:rsid w:val="00603722"/>
    <w:rsid w:val="006122BA"/>
    <w:rsid w:val="006140F7"/>
    <w:rsid w:val="00614496"/>
    <w:rsid w:val="006163C0"/>
    <w:rsid w:val="00620211"/>
    <w:rsid w:val="006302F6"/>
    <w:rsid w:val="00630DC2"/>
    <w:rsid w:val="00630E96"/>
    <w:rsid w:val="00631C77"/>
    <w:rsid w:val="0063374F"/>
    <w:rsid w:val="006410FF"/>
    <w:rsid w:val="0064188E"/>
    <w:rsid w:val="00641C56"/>
    <w:rsid w:val="006436BA"/>
    <w:rsid w:val="00645C8B"/>
    <w:rsid w:val="00646F09"/>
    <w:rsid w:val="006472DC"/>
    <w:rsid w:val="00661B67"/>
    <w:rsid w:val="00662CF5"/>
    <w:rsid w:val="00663808"/>
    <w:rsid w:val="00663985"/>
    <w:rsid w:val="00664524"/>
    <w:rsid w:val="006770EF"/>
    <w:rsid w:val="006776B2"/>
    <w:rsid w:val="006806E4"/>
    <w:rsid w:val="0068244D"/>
    <w:rsid w:val="00682BC7"/>
    <w:rsid w:val="0068442A"/>
    <w:rsid w:val="0068673D"/>
    <w:rsid w:val="00686E37"/>
    <w:rsid w:val="00687BE2"/>
    <w:rsid w:val="00690C25"/>
    <w:rsid w:val="00691FAE"/>
    <w:rsid w:val="00694AFE"/>
    <w:rsid w:val="00694E40"/>
    <w:rsid w:val="006965CD"/>
    <w:rsid w:val="006A1A36"/>
    <w:rsid w:val="006A2E62"/>
    <w:rsid w:val="006A53AF"/>
    <w:rsid w:val="006B5BBE"/>
    <w:rsid w:val="006C0CDC"/>
    <w:rsid w:val="006C22BE"/>
    <w:rsid w:val="006C77D0"/>
    <w:rsid w:val="006D14CC"/>
    <w:rsid w:val="006D3B8B"/>
    <w:rsid w:val="006E125F"/>
    <w:rsid w:val="006E2252"/>
    <w:rsid w:val="006E46B5"/>
    <w:rsid w:val="006E5D59"/>
    <w:rsid w:val="006F420E"/>
    <w:rsid w:val="006F460B"/>
    <w:rsid w:val="006F4EFE"/>
    <w:rsid w:val="006F5439"/>
    <w:rsid w:val="006F7A31"/>
    <w:rsid w:val="00700D4C"/>
    <w:rsid w:val="007110C2"/>
    <w:rsid w:val="007133DD"/>
    <w:rsid w:val="00713B88"/>
    <w:rsid w:val="00714E93"/>
    <w:rsid w:val="007164CE"/>
    <w:rsid w:val="007256AD"/>
    <w:rsid w:val="007310FD"/>
    <w:rsid w:val="00732DE4"/>
    <w:rsid w:val="007373DC"/>
    <w:rsid w:val="0074433D"/>
    <w:rsid w:val="007457F4"/>
    <w:rsid w:val="0075766F"/>
    <w:rsid w:val="00760BE6"/>
    <w:rsid w:val="00763700"/>
    <w:rsid w:val="00763AB7"/>
    <w:rsid w:val="00764291"/>
    <w:rsid w:val="00771C16"/>
    <w:rsid w:val="0077227A"/>
    <w:rsid w:val="0077457E"/>
    <w:rsid w:val="00782FA4"/>
    <w:rsid w:val="007862B2"/>
    <w:rsid w:val="00787313"/>
    <w:rsid w:val="00791474"/>
    <w:rsid w:val="0079341F"/>
    <w:rsid w:val="00795AB9"/>
    <w:rsid w:val="00796FD3"/>
    <w:rsid w:val="00797911"/>
    <w:rsid w:val="007A1F2D"/>
    <w:rsid w:val="007A37B6"/>
    <w:rsid w:val="007A4EC5"/>
    <w:rsid w:val="007B0032"/>
    <w:rsid w:val="007B0C66"/>
    <w:rsid w:val="007B2E25"/>
    <w:rsid w:val="007C072A"/>
    <w:rsid w:val="007C3AC4"/>
    <w:rsid w:val="007C5657"/>
    <w:rsid w:val="007C5F16"/>
    <w:rsid w:val="007D0557"/>
    <w:rsid w:val="007D55B5"/>
    <w:rsid w:val="007D7609"/>
    <w:rsid w:val="007D763E"/>
    <w:rsid w:val="007D76A2"/>
    <w:rsid w:val="007E1F33"/>
    <w:rsid w:val="007E24BA"/>
    <w:rsid w:val="007E6350"/>
    <w:rsid w:val="007F2E70"/>
    <w:rsid w:val="007F30F2"/>
    <w:rsid w:val="007F3EDF"/>
    <w:rsid w:val="007F4B94"/>
    <w:rsid w:val="007F4E14"/>
    <w:rsid w:val="007F7D44"/>
    <w:rsid w:val="0080598D"/>
    <w:rsid w:val="00807567"/>
    <w:rsid w:val="008156C1"/>
    <w:rsid w:val="00815C35"/>
    <w:rsid w:val="00817443"/>
    <w:rsid w:val="00820D9C"/>
    <w:rsid w:val="0082138C"/>
    <w:rsid w:val="008213E0"/>
    <w:rsid w:val="00822B5D"/>
    <w:rsid w:val="00823B0F"/>
    <w:rsid w:val="008240D7"/>
    <w:rsid w:val="00830C56"/>
    <w:rsid w:val="008337EC"/>
    <w:rsid w:val="00835DF6"/>
    <w:rsid w:val="00837E61"/>
    <w:rsid w:val="0084219B"/>
    <w:rsid w:val="00847853"/>
    <w:rsid w:val="00850315"/>
    <w:rsid w:val="008506E3"/>
    <w:rsid w:val="008508F0"/>
    <w:rsid w:val="00850F8C"/>
    <w:rsid w:val="00852D06"/>
    <w:rsid w:val="00853A9F"/>
    <w:rsid w:val="00855337"/>
    <w:rsid w:val="00856D65"/>
    <w:rsid w:val="00862927"/>
    <w:rsid w:val="0086394D"/>
    <w:rsid w:val="0087051A"/>
    <w:rsid w:val="00871033"/>
    <w:rsid w:val="00875478"/>
    <w:rsid w:val="008766D6"/>
    <w:rsid w:val="0088684C"/>
    <w:rsid w:val="00887274"/>
    <w:rsid w:val="0088753B"/>
    <w:rsid w:val="0089325D"/>
    <w:rsid w:val="0089419C"/>
    <w:rsid w:val="00897FD4"/>
    <w:rsid w:val="008A04D1"/>
    <w:rsid w:val="008A64D7"/>
    <w:rsid w:val="008A7812"/>
    <w:rsid w:val="008B1B91"/>
    <w:rsid w:val="008B2668"/>
    <w:rsid w:val="008B2FC3"/>
    <w:rsid w:val="008B4B3F"/>
    <w:rsid w:val="008B65CC"/>
    <w:rsid w:val="008C19A9"/>
    <w:rsid w:val="008C2F7D"/>
    <w:rsid w:val="008C42E3"/>
    <w:rsid w:val="008C4C63"/>
    <w:rsid w:val="008D2DA5"/>
    <w:rsid w:val="008E258B"/>
    <w:rsid w:val="008E3A60"/>
    <w:rsid w:val="008F05E5"/>
    <w:rsid w:val="008F62F0"/>
    <w:rsid w:val="00901437"/>
    <w:rsid w:val="00902E99"/>
    <w:rsid w:val="0090435E"/>
    <w:rsid w:val="00906D85"/>
    <w:rsid w:val="00911DBD"/>
    <w:rsid w:val="00912614"/>
    <w:rsid w:val="00924862"/>
    <w:rsid w:val="00924C47"/>
    <w:rsid w:val="00925672"/>
    <w:rsid w:val="00925AE5"/>
    <w:rsid w:val="00926D98"/>
    <w:rsid w:val="00927CD5"/>
    <w:rsid w:val="009334E2"/>
    <w:rsid w:val="00936C3B"/>
    <w:rsid w:val="009375B6"/>
    <w:rsid w:val="00941774"/>
    <w:rsid w:val="009461F0"/>
    <w:rsid w:val="00952931"/>
    <w:rsid w:val="00952F37"/>
    <w:rsid w:val="00956973"/>
    <w:rsid w:val="00957FF0"/>
    <w:rsid w:val="00970C55"/>
    <w:rsid w:val="009719F8"/>
    <w:rsid w:val="00972F56"/>
    <w:rsid w:val="00973302"/>
    <w:rsid w:val="009741F7"/>
    <w:rsid w:val="009800B3"/>
    <w:rsid w:val="0098051B"/>
    <w:rsid w:val="0098123A"/>
    <w:rsid w:val="00984A6C"/>
    <w:rsid w:val="00987AAB"/>
    <w:rsid w:val="00987B7E"/>
    <w:rsid w:val="00992C80"/>
    <w:rsid w:val="0099612A"/>
    <w:rsid w:val="00997811"/>
    <w:rsid w:val="009A2F48"/>
    <w:rsid w:val="009A47B2"/>
    <w:rsid w:val="009A51E2"/>
    <w:rsid w:val="009B0661"/>
    <w:rsid w:val="009B3FCA"/>
    <w:rsid w:val="009B53E7"/>
    <w:rsid w:val="009B7503"/>
    <w:rsid w:val="009D404F"/>
    <w:rsid w:val="009D6EA2"/>
    <w:rsid w:val="009D71DA"/>
    <w:rsid w:val="009E644D"/>
    <w:rsid w:val="009E67DF"/>
    <w:rsid w:val="009F1AD6"/>
    <w:rsid w:val="009F3CCD"/>
    <w:rsid w:val="009F54DB"/>
    <w:rsid w:val="009F612A"/>
    <w:rsid w:val="009F7FB3"/>
    <w:rsid w:val="00A01D13"/>
    <w:rsid w:val="00A03BE3"/>
    <w:rsid w:val="00A053A9"/>
    <w:rsid w:val="00A074CF"/>
    <w:rsid w:val="00A1037C"/>
    <w:rsid w:val="00A10B3F"/>
    <w:rsid w:val="00A134F4"/>
    <w:rsid w:val="00A13C68"/>
    <w:rsid w:val="00A1661E"/>
    <w:rsid w:val="00A172F6"/>
    <w:rsid w:val="00A231E0"/>
    <w:rsid w:val="00A23373"/>
    <w:rsid w:val="00A23A30"/>
    <w:rsid w:val="00A23DFC"/>
    <w:rsid w:val="00A23E26"/>
    <w:rsid w:val="00A345AD"/>
    <w:rsid w:val="00A34A0C"/>
    <w:rsid w:val="00A36538"/>
    <w:rsid w:val="00A401F2"/>
    <w:rsid w:val="00A44B8F"/>
    <w:rsid w:val="00A45412"/>
    <w:rsid w:val="00A50837"/>
    <w:rsid w:val="00A57E2A"/>
    <w:rsid w:val="00A62386"/>
    <w:rsid w:val="00A653E9"/>
    <w:rsid w:val="00A666CB"/>
    <w:rsid w:val="00A66962"/>
    <w:rsid w:val="00A70386"/>
    <w:rsid w:val="00A7129D"/>
    <w:rsid w:val="00A71AA4"/>
    <w:rsid w:val="00A71FCD"/>
    <w:rsid w:val="00A73F30"/>
    <w:rsid w:val="00A80B80"/>
    <w:rsid w:val="00A86CDC"/>
    <w:rsid w:val="00A877EA"/>
    <w:rsid w:val="00A9627F"/>
    <w:rsid w:val="00AA3A0A"/>
    <w:rsid w:val="00AA7FF5"/>
    <w:rsid w:val="00AB0248"/>
    <w:rsid w:val="00AB062F"/>
    <w:rsid w:val="00AB3B1D"/>
    <w:rsid w:val="00AB5BB4"/>
    <w:rsid w:val="00AB5F2F"/>
    <w:rsid w:val="00AC1C7F"/>
    <w:rsid w:val="00AC4CD0"/>
    <w:rsid w:val="00AC55AF"/>
    <w:rsid w:val="00AD15E0"/>
    <w:rsid w:val="00AD231A"/>
    <w:rsid w:val="00AD643B"/>
    <w:rsid w:val="00AD7FCF"/>
    <w:rsid w:val="00AE0EF9"/>
    <w:rsid w:val="00AE24E3"/>
    <w:rsid w:val="00AE578A"/>
    <w:rsid w:val="00AE7E2F"/>
    <w:rsid w:val="00AF289E"/>
    <w:rsid w:val="00AF783D"/>
    <w:rsid w:val="00B00229"/>
    <w:rsid w:val="00B00CBE"/>
    <w:rsid w:val="00B01EDB"/>
    <w:rsid w:val="00B0508B"/>
    <w:rsid w:val="00B07483"/>
    <w:rsid w:val="00B15EF4"/>
    <w:rsid w:val="00B21B65"/>
    <w:rsid w:val="00B25CBF"/>
    <w:rsid w:val="00B26010"/>
    <w:rsid w:val="00B31D2A"/>
    <w:rsid w:val="00B32A98"/>
    <w:rsid w:val="00B37F72"/>
    <w:rsid w:val="00B42E47"/>
    <w:rsid w:val="00B44280"/>
    <w:rsid w:val="00B44626"/>
    <w:rsid w:val="00B47B24"/>
    <w:rsid w:val="00B51A86"/>
    <w:rsid w:val="00B52CF9"/>
    <w:rsid w:val="00B546D7"/>
    <w:rsid w:val="00B54A75"/>
    <w:rsid w:val="00B54EC3"/>
    <w:rsid w:val="00B60111"/>
    <w:rsid w:val="00B60464"/>
    <w:rsid w:val="00B605A5"/>
    <w:rsid w:val="00B609C5"/>
    <w:rsid w:val="00B65B75"/>
    <w:rsid w:val="00B66F63"/>
    <w:rsid w:val="00B71C85"/>
    <w:rsid w:val="00B73274"/>
    <w:rsid w:val="00B750D3"/>
    <w:rsid w:val="00B77845"/>
    <w:rsid w:val="00B778A6"/>
    <w:rsid w:val="00B81474"/>
    <w:rsid w:val="00B841BF"/>
    <w:rsid w:val="00B862B0"/>
    <w:rsid w:val="00B87633"/>
    <w:rsid w:val="00B91524"/>
    <w:rsid w:val="00B94E91"/>
    <w:rsid w:val="00BA0062"/>
    <w:rsid w:val="00BA6584"/>
    <w:rsid w:val="00BA7D94"/>
    <w:rsid w:val="00BC3A25"/>
    <w:rsid w:val="00BD0DBA"/>
    <w:rsid w:val="00BE6BBB"/>
    <w:rsid w:val="00BE77BB"/>
    <w:rsid w:val="00BE7848"/>
    <w:rsid w:val="00BF3800"/>
    <w:rsid w:val="00BF389E"/>
    <w:rsid w:val="00BF668F"/>
    <w:rsid w:val="00BF7D19"/>
    <w:rsid w:val="00C032F8"/>
    <w:rsid w:val="00C07A89"/>
    <w:rsid w:val="00C101BC"/>
    <w:rsid w:val="00C14E54"/>
    <w:rsid w:val="00C213F2"/>
    <w:rsid w:val="00C22C82"/>
    <w:rsid w:val="00C242DA"/>
    <w:rsid w:val="00C24A68"/>
    <w:rsid w:val="00C24BB6"/>
    <w:rsid w:val="00C307EF"/>
    <w:rsid w:val="00C319CF"/>
    <w:rsid w:val="00C329FF"/>
    <w:rsid w:val="00C32BD3"/>
    <w:rsid w:val="00C36135"/>
    <w:rsid w:val="00C37C7A"/>
    <w:rsid w:val="00C40E3E"/>
    <w:rsid w:val="00C41659"/>
    <w:rsid w:val="00C52C33"/>
    <w:rsid w:val="00C55E27"/>
    <w:rsid w:val="00C56CBE"/>
    <w:rsid w:val="00C61552"/>
    <w:rsid w:val="00C623F1"/>
    <w:rsid w:val="00C67178"/>
    <w:rsid w:val="00C7117C"/>
    <w:rsid w:val="00C7369B"/>
    <w:rsid w:val="00C761D0"/>
    <w:rsid w:val="00C7752C"/>
    <w:rsid w:val="00C77A50"/>
    <w:rsid w:val="00C82A6E"/>
    <w:rsid w:val="00C837A2"/>
    <w:rsid w:val="00C84E7A"/>
    <w:rsid w:val="00C9004E"/>
    <w:rsid w:val="00C935E0"/>
    <w:rsid w:val="00C93859"/>
    <w:rsid w:val="00C93AC1"/>
    <w:rsid w:val="00C9492C"/>
    <w:rsid w:val="00CA78F4"/>
    <w:rsid w:val="00CC0C9F"/>
    <w:rsid w:val="00CC1448"/>
    <w:rsid w:val="00CC6315"/>
    <w:rsid w:val="00CD0AC9"/>
    <w:rsid w:val="00CD1071"/>
    <w:rsid w:val="00CD281F"/>
    <w:rsid w:val="00CD3A85"/>
    <w:rsid w:val="00CD3EC3"/>
    <w:rsid w:val="00CD43C0"/>
    <w:rsid w:val="00CD518C"/>
    <w:rsid w:val="00CE535D"/>
    <w:rsid w:val="00CF02DF"/>
    <w:rsid w:val="00CF120A"/>
    <w:rsid w:val="00CF42B5"/>
    <w:rsid w:val="00D01557"/>
    <w:rsid w:val="00D02F78"/>
    <w:rsid w:val="00D05899"/>
    <w:rsid w:val="00D13E1F"/>
    <w:rsid w:val="00D14CE9"/>
    <w:rsid w:val="00D16CD1"/>
    <w:rsid w:val="00D23D57"/>
    <w:rsid w:val="00D24B40"/>
    <w:rsid w:val="00D27154"/>
    <w:rsid w:val="00D3325F"/>
    <w:rsid w:val="00D35EAC"/>
    <w:rsid w:val="00D37065"/>
    <w:rsid w:val="00D400E2"/>
    <w:rsid w:val="00D415A5"/>
    <w:rsid w:val="00D436B9"/>
    <w:rsid w:val="00D47B94"/>
    <w:rsid w:val="00D55A0C"/>
    <w:rsid w:val="00D55F72"/>
    <w:rsid w:val="00D60F03"/>
    <w:rsid w:val="00D640B8"/>
    <w:rsid w:val="00D64AA1"/>
    <w:rsid w:val="00D64F1B"/>
    <w:rsid w:val="00D81510"/>
    <w:rsid w:val="00D86582"/>
    <w:rsid w:val="00D8716B"/>
    <w:rsid w:val="00DA0AC9"/>
    <w:rsid w:val="00DB15AA"/>
    <w:rsid w:val="00DB2B59"/>
    <w:rsid w:val="00DB5C2C"/>
    <w:rsid w:val="00DB610F"/>
    <w:rsid w:val="00DB70E3"/>
    <w:rsid w:val="00DC7281"/>
    <w:rsid w:val="00DC78EB"/>
    <w:rsid w:val="00DD3B44"/>
    <w:rsid w:val="00DD3D7E"/>
    <w:rsid w:val="00DD42C7"/>
    <w:rsid w:val="00DD4BD4"/>
    <w:rsid w:val="00DD6CA6"/>
    <w:rsid w:val="00DE1D4E"/>
    <w:rsid w:val="00DF16CA"/>
    <w:rsid w:val="00DF4280"/>
    <w:rsid w:val="00DF5DF6"/>
    <w:rsid w:val="00DF666B"/>
    <w:rsid w:val="00DF732A"/>
    <w:rsid w:val="00E00C92"/>
    <w:rsid w:val="00E10AE7"/>
    <w:rsid w:val="00E10F40"/>
    <w:rsid w:val="00E16D4F"/>
    <w:rsid w:val="00E2281F"/>
    <w:rsid w:val="00E22FEB"/>
    <w:rsid w:val="00E33E80"/>
    <w:rsid w:val="00E42322"/>
    <w:rsid w:val="00E43D6F"/>
    <w:rsid w:val="00E50F69"/>
    <w:rsid w:val="00E52333"/>
    <w:rsid w:val="00E524FC"/>
    <w:rsid w:val="00E54098"/>
    <w:rsid w:val="00E5446E"/>
    <w:rsid w:val="00E54C6C"/>
    <w:rsid w:val="00E55B03"/>
    <w:rsid w:val="00E57951"/>
    <w:rsid w:val="00E711E2"/>
    <w:rsid w:val="00E757F8"/>
    <w:rsid w:val="00E7581C"/>
    <w:rsid w:val="00E75BB0"/>
    <w:rsid w:val="00E7774D"/>
    <w:rsid w:val="00E82F61"/>
    <w:rsid w:val="00E84979"/>
    <w:rsid w:val="00E84BC9"/>
    <w:rsid w:val="00E87A56"/>
    <w:rsid w:val="00E90202"/>
    <w:rsid w:val="00E949B3"/>
    <w:rsid w:val="00EA26DA"/>
    <w:rsid w:val="00EA346A"/>
    <w:rsid w:val="00EA39E5"/>
    <w:rsid w:val="00EA439D"/>
    <w:rsid w:val="00EA4A52"/>
    <w:rsid w:val="00EA6305"/>
    <w:rsid w:val="00EB0658"/>
    <w:rsid w:val="00EB096A"/>
    <w:rsid w:val="00EB37E8"/>
    <w:rsid w:val="00EB5563"/>
    <w:rsid w:val="00EC3910"/>
    <w:rsid w:val="00EE2E22"/>
    <w:rsid w:val="00EE304C"/>
    <w:rsid w:val="00EE3476"/>
    <w:rsid w:val="00EE6B4A"/>
    <w:rsid w:val="00EE6F3E"/>
    <w:rsid w:val="00EF61C9"/>
    <w:rsid w:val="00F01E39"/>
    <w:rsid w:val="00F0232D"/>
    <w:rsid w:val="00F0299B"/>
    <w:rsid w:val="00F05F45"/>
    <w:rsid w:val="00F0613C"/>
    <w:rsid w:val="00F070A2"/>
    <w:rsid w:val="00F14BEF"/>
    <w:rsid w:val="00F2096D"/>
    <w:rsid w:val="00F20F34"/>
    <w:rsid w:val="00F227E6"/>
    <w:rsid w:val="00F2613A"/>
    <w:rsid w:val="00F30A49"/>
    <w:rsid w:val="00F33730"/>
    <w:rsid w:val="00F340E4"/>
    <w:rsid w:val="00F34211"/>
    <w:rsid w:val="00F35C43"/>
    <w:rsid w:val="00F36965"/>
    <w:rsid w:val="00F5093D"/>
    <w:rsid w:val="00F559F5"/>
    <w:rsid w:val="00F63433"/>
    <w:rsid w:val="00F64565"/>
    <w:rsid w:val="00F654BF"/>
    <w:rsid w:val="00F77FF4"/>
    <w:rsid w:val="00F81F3B"/>
    <w:rsid w:val="00F82611"/>
    <w:rsid w:val="00F82A60"/>
    <w:rsid w:val="00F82C64"/>
    <w:rsid w:val="00F82EA8"/>
    <w:rsid w:val="00F84888"/>
    <w:rsid w:val="00F9383C"/>
    <w:rsid w:val="00F94319"/>
    <w:rsid w:val="00F95DC2"/>
    <w:rsid w:val="00F96DCF"/>
    <w:rsid w:val="00FA05A4"/>
    <w:rsid w:val="00FB22FE"/>
    <w:rsid w:val="00FB234B"/>
    <w:rsid w:val="00FB65CC"/>
    <w:rsid w:val="00FC0E8A"/>
    <w:rsid w:val="00FC2082"/>
    <w:rsid w:val="00FD0DB6"/>
    <w:rsid w:val="00FD0EFC"/>
    <w:rsid w:val="00FD2E04"/>
    <w:rsid w:val="00FD3E44"/>
    <w:rsid w:val="00FD4830"/>
    <w:rsid w:val="00FD6BE4"/>
    <w:rsid w:val="00FF01EA"/>
    <w:rsid w:val="00FF063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E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40"/>
  </w:style>
  <w:style w:type="paragraph" w:styleId="Heading1">
    <w:name w:val="heading 1"/>
    <w:basedOn w:val="Normal"/>
    <w:next w:val="Normal"/>
    <w:link w:val="Heading1Char"/>
    <w:uiPriority w:val="9"/>
    <w:qFormat/>
    <w:rsid w:val="00EE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F5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D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E86"/>
    <w:pPr>
      <w:ind w:left="720"/>
      <w:contextualSpacing/>
    </w:pPr>
  </w:style>
  <w:style w:type="table" w:styleId="TableGrid">
    <w:name w:val="Table Grid"/>
    <w:basedOn w:val="TableNormal"/>
    <w:uiPriority w:val="39"/>
    <w:rsid w:val="00A6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903593960ydp3fc6533yiv5362930481ydp52539f1cyiv2217614651ydp452a82b3yiv7272536530ydpf9761c52yiv9036359338ydpfbda388ayiv7060244389ydp7751e1cbyiv1600320284ydpbebb67dcyiv3262938015ydp5284dea6yiv2150772046ydp44980703yiv7442216343ydpa35676eeyiv4760041841y">
    <w:name w:val="yiv0903593960ydp3fc6533yiv5362930481ydp52539f1cyiv2217614651ydp452a82b3yiv7272536530ydpf9761c52yiv9036359338ydpfbda388ayiv7060244389ydp7751e1cbyiv1600320284ydpbebb67dcyiv3262938015ydp5284dea6yiv2150772046ydp44980703yiv7442216343ydpa35676eeyiv4760041841y"/>
    <w:basedOn w:val="Normal"/>
    <w:rsid w:val="007F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71180475ydp897dc51eyiv0666807495ydp7734370byiv0031457725ydp416c2de2yiv2896572379ydp3b0f72ffmsonormal">
    <w:name w:val="yiv2871180475ydp897dc51eyiv0666807495ydp7734370byiv0031457725ydp416c2de2yiv2896572379ydp3b0f72ffmsonormal"/>
    <w:basedOn w:val="Normal"/>
    <w:rsid w:val="00B7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F5DF6"/>
  </w:style>
  <w:style w:type="character" w:styleId="Emphasis">
    <w:name w:val="Emphasis"/>
    <w:basedOn w:val="DefaultParagraphFont"/>
    <w:uiPriority w:val="20"/>
    <w:qFormat/>
    <w:rsid w:val="00DF5D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F5DF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9">
    <w:name w:val="font_9"/>
    <w:basedOn w:val="Normal"/>
    <w:rsid w:val="0059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5911C2"/>
  </w:style>
  <w:style w:type="character" w:customStyle="1" w:styleId="pxnpre">
    <w:name w:val="pxnpre"/>
    <w:basedOn w:val="DefaultParagraphFont"/>
    <w:rsid w:val="0077457E"/>
  </w:style>
  <w:style w:type="character" w:customStyle="1" w:styleId="lrzxr">
    <w:name w:val="lrzxr"/>
    <w:basedOn w:val="DefaultParagraphFont"/>
    <w:rsid w:val="001D6CAE"/>
  </w:style>
  <w:style w:type="character" w:customStyle="1" w:styleId="5yl5">
    <w:name w:val="_5yl5"/>
    <w:basedOn w:val="DefaultParagraphFont"/>
    <w:rsid w:val="002917F1"/>
  </w:style>
  <w:style w:type="character" w:customStyle="1" w:styleId="yiv0249898277ydp244411655yl5">
    <w:name w:val="yiv0249898277ydp24441165_5yl5"/>
    <w:basedOn w:val="DefaultParagraphFont"/>
    <w:rsid w:val="00D01557"/>
  </w:style>
  <w:style w:type="paragraph" w:styleId="NormalWeb">
    <w:name w:val="Normal (Web)"/>
    <w:basedOn w:val="Normal"/>
    <w:uiPriority w:val="99"/>
    <w:semiHidden/>
    <w:unhideWhenUsed/>
    <w:rsid w:val="0013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28B2"/>
    <w:rPr>
      <w:b/>
      <w:bCs/>
    </w:rPr>
  </w:style>
  <w:style w:type="character" w:customStyle="1" w:styleId="company-contact">
    <w:name w:val="company-contact"/>
    <w:basedOn w:val="DefaultParagraphFont"/>
    <w:rsid w:val="00192504"/>
  </w:style>
  <w:style w:type="character" w:customStyle="1" w:styleId="Heading4Char">
    <w:name w:val="Heading 4 Char"/>
    <w:basedOn w:val="DefaultParagraphFont"/>
    <w:link w:val="Heading4"/>
    <w:uiPriority w:val="9"/>
    <w:rsid w:val="00957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allery-offer-price">
    <w:name w:val="gallery-offer-price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offer-minorder">
    <w:name w:val="gallery-offer-minorder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2-checkbox-customize-txt">
    <w:name w:val="ui2-checkbox-customize-txt"/>
    <w:basedOn w:val="DefaultParagraphFont"/>
    <w:rsid w:val="00957FF0"/>
  </w:style>
  <w:style w:type="paragraph" w:customStyle="1" w:styleId="organic-gallery-titlecontent">
    <w:name w:val="organic-gallery-title__content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detail">
    <w:name w:val="company-detail"/>
    <w:basedOn w:val="Normal"/>
    <w:rsid w:val="00FF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2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5412"/>
  </w:style>
  <w:style w:type="paragraph" w:customStyle="1" w:styleId="msonormal0">
    <w:name w:val="msonormal"/>
    <w:basedOn w:val="Normal"/>
    <w:rsid w:val="00A4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5412"/>
    <w:rPr>
      <w:color w:val="800080"/>
      <w:u w:val="single"/>
    </w:rPr>
  </w:style>
  <w:style w:type="paragraph" w:customStyle="1" w:styleId="yiv8689248804ydpbd685492yiv5212841869ydpf221a8e3yiv9849664940ydpdc3a24deyiv9623770830ydpf72b4dabyiv6982927346ydpcf21525byiv6417989645ydp4a69e64yiv7829127997ydpa78275dbyiv3134303236ydpc9121d8byiv7086516660msonormal">
    <w:name w:val="yiv8689248804ydpbd685492yiv5212841869ydpf221a8e3yiv9849664940ydpdc3a24deyiv9623770830ydpf72b4dabyiv6982927346ydpcf21525byiv6417989645ydp4a69e64yiv7829127997ydpa78275dbyiv3134303236ydpc9121d8byiv7086516660msonormal"/>
    <w:basedOn w:val="Normal"/>
    <w:rsid w:val="008E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ED"/>
  </w:style>
  <w:style w:type="paragraph" w:styleId="Footer">
    <w:name w:val="footer"/>
    <w:basedOn w:val="Normal"/>
    <w:link w:val="FooterChar"/>
    <w:uiPriority w:val="99"/>
    <w:unhideWhenUsed/>
    <w:rsid w:val="001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40"/>
  </w:style>
  <w:style w:type="paragraph" w:styleId="Heading1">
    <w:name w:val="heading 1"/>
    <w:basedOn w:val="Normal"/>
    <w:next w:val="Normal"/>
    <w:link w:val="Heading1Char"/>
    <w:uiPriority w:val="9"/>
    <w:qFormat/>
    <w:rsid w:val="00EE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F5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D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E86"/>
    <w:pPr>
      <w:ind w:left="720"/>
      <w:contextualSpacing/>
    </w:pPr>
  </w:style>
  <w:style w:type="table" w:styleId="TableGrid">
    <w:name w:val="Table Grid"/>
    <w:basedOn w:val="TableNormal"/>
    <w:uiPriority w:val="39"/>
    <w:rsid w:val="00A6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903593960ydp3fc6533yiv5362930481ydp52539f1cyiv2217614651ydp452a82b3yiv7272536530ydpf9761c52yiv9036359338ydpfbda388ayiv7060244389ydp7751e1cbyiv1600320284ydpbebb67dcyiv3262938015ydp5284dea6yiv2150772046ydp44980703yiv7442216343ydpa35676eeyiv4760041841y">
    <w:name w:val="yiv0903593960ydp3fc6533yiv5362930481ydp52539f1cyiv2217614651ydp452a82b3yiv7272536530ydpf9761c52yiv9036359338ydpfbda388ayiv7060244389ydp7751e1cbyiv1600320284ydpbebb67dcyiv3262938015ydp5284dea6yiv2150772046ydp44980703yiv7442216343ydpa35676eeyiv4760041841y"/>
    <w:basedOn w:val="Normal"/>
    <w:rsid w:val="007F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71180475ydp897dc51eyiv0666807495ydp7734370byiv0031457725ydp416c2de2yiv2896572379ydp3b0f72ffmsonormal">
    <w:name w:val="yiv2871180475ydp897dc51eyiv0666807495ydp7734370byiv0031457725ydp416c2de2yiv2896572379ydp3b0f72ffmsonormal"/>
    <w:basedOn w:val="Normal"/>
    <w:rsid w:val="00B7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F5DF6"/>
  </w:style>
  <w:style w:type="character" w:styleId="Emphasis">
    <w:name w:val="Emphasis"/>
    <w:basedOn w:val="DefaultParagraphFont"/>
    <w:uiPriority w:val="20"/>
    <w:qFormat/>
    <w:rsid w:val="00DF5D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F5DF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9">
    <w:name w:val="font_9"/>
    <w:basedOn w:val="Normal"/>
    <w:rsid w:val="0059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5911C2"/>
  </w:style>
  <w:style w:type="character" w:customStyle="1" w:styleId="pxnpre">
    <w:name w:val="pxnpre"/>
    <w:basedOn w:val="DefaultParagraphFont"/>
    <w:rsid w:val="0077457E"/>
  </w:style>
  <w:style w:type="character" w:customStyle="1" w:styleId="lrzxr">
    <w:name w:val="lrzxr"/>
    <w:basedOn w:val="DefaultParagraphFont"/>
    <w:rsid w:val="001D6CAE"/>
  </w:style>
  <w:style w:type="character" w:customStyle="1" w:styleId="5yl5">
    <w:name w:val="_5yl5"/>
    <w:basedOn w:val="DefaultParagraphFont"/>
    <w:rsid w:val="002917F1"/>
  </w:style>
  <w:style w:type="character" w:customStyle="1" w:styleId="yiv0249898277ydp244411655yl5">
    <w:name w:val="yiv0249898277ydp24441165_5yl5"/>
    <w:basedOn w:val="DefaultParagraphFont"/>
    <w:rsid w:val="00D01557"/>
  </w:style>
  <w:style w:type="paragraph" w:styleId="NormalWeb">
    <w:name w:val="Normal (Web)"/>
    <w:basedOn w:val="Normal"/>
    <w:uiPriority w:val="99"/>
    <w:semiHidden/>
    <w:unhideWhenUsed/>
    <w:rsid w:val="0013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28B2"/>
    <w:rPr>
      <w:b/>
      <w:bCs/>
    </w:rPr>
  </w:style>
  <w:style w:type="character" w:customStyle="1" w:styleId="company-contact">
    <w:name w:val="company-contact"/>
    <w:basedOn w:val="DefaultParagraphFont"/>
    <w:rsid w:val="00192504"/>
  </w:style>
  <w:style w:type="character" w:customStyle="1" w:styleId="Heading4Char">
    <w:name w:val="Heading 4 Char"/>
    <w:basedOn w:val="DefaultParagraphFont"/>
    <w:link w:val="Heading4"/>
    <w:uiPriority w:val="9"/>
    <w:rsid w:val="00957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allery-offer-price">
    <w:name w:val="gallery-offer-price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offer-minorder">
    <w:name w:val="gallery-offer-minorder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2-checkbox-customize-txt">
    <w:name w:val="ui2-checkbox-customize-txt"/>
    <w:basedOn w:val="DefaultParagraphFont"/>
    <w:rsid w:val="00957FF0"/>
  </w:style>
  <w:style w:type="paragraph" w:customStyle="1" w:styleId="organic-gallery-titlecontent">
    <w:name w:val="organic-gallery-title__content"/>
    <w:basedOn w:val="Normal"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detail">
    <w:name w:val="company-detail"/>
    <w:basedOn w:val="Normal"/>
    <w:rsid w:val="00FF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2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5412"/>
  </w:style>
  <w:style w:type="paragraph" w:customStyle="1" w:styleId="msonormal0">
    <w:name w:val="msonormal"/>
    <w:basedOn w:val="Normal"/>
    <w:rsid w:val="00A4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5412"/>
    <w:rPr>
      <w:color w:val="800080"/>
      <w:u w:val="single"/>
    </w:rPr>
  </w:style>
  <w:style w:type="paragraph" w:customStyle="1" w:styleId="yiv8689248804ydpbd685492yiv5212841869ydpf221a8e3yiv9849664940ydpdc3a24deyiv9623770830ydpf72b4dabyiv6982927346ydpcf21525byiv6417989645ydp4a69e64yiv7829127997ydpa78275dbyiv3134303236ydpc9121d8byiv7086516660msonormal">
    <w:name w:val="yiv8689248804ydpbd685492yiv5212841869ydpf221a8e3yiv9849664940ydpdc3a24deyiv9623770830ydpf72b4dabyiv6982927346ydpcf21525byiv6417989645ydp4a69e64yiv7829127997ydpa78275dbyiv3134303236ydpc9121d8byiv7086516660msonormal"/>
    <w:basedOn w:val="Normal"/>
    <w:rsid w:val="008E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ED"/>
  </w:style>
  <w:style w:type="paragraph" w:styleId="Footer">
    <w:name w:val="footer"/>
    <w:basedOn w:val="Normal"/>
    <w:link w:val="FooterChar"/>
    <w:uiPriority w:val="99"/>
    <w:unhideWhenUsed/>
    <w:rsid w:val="001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tc-v.com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www.toyota.co.u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xmo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1123-77E0-4D71-85AD-202F4DF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1-07-07T07:04:00Z</dcterms:created>
  <dcterms:modified xsi:type="dcterms:W3CDTF">2021-07-07T11:04:00Z</dcterms:modified>
</cp:coreProperties>
</file>